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D11" w:rsidRPr="00850D11" w:rsidRDefault="00850D11" w:rsidP="00850D11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4"/>
          <w:lang w:val="fr-FR" w:eastAsia="zh-CN"/>
        </w:rPr>
      </w:pPr>
      <w:r w:rsidRPr="00850D11">
        <w:rPr>
          <w:rFonts w:ascii="Times New Roman" w:eastAsia="SimSun" w:hAnsi="Times New Roman" w:cs="Times New Roman"/>
          <w:b/>
          <w:sz w:val="28"/>
          <w:szCs w:val="24"/>
          <w:lang w:val="fr-FR" w:eastAsia="zh-CN"/>
        </w:rPr>
        <w:t>INTERNATIONAL ORGANISATION FOR STANDARDISATION</w:t>
      </w:r>
    </w:p>
    <w:p w:rsidR="00850D11" w:rsidRPr="00850D11" w:rsidRDefault="00850D11" w:rsidP="00850D11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4"/>
          <w:lang w:val="fr-FR" w:eastAsia="zh-CN"/>
        </w:rPr>
      </w:pPr>
      <w:r w:rsidRPr="00850D11">
        <w:rPr>
          <w:rFonts w:ascii="Times New Roman" w:eastAsia="SimSun" w:hAnsi="Times New Roman" w:cs="Times New Roman"/>
          <w:b/>
          <w:sz w:val="28"/>
          <w:szCs w:val="24"/>
          <w:lang w:val="fr-FR" w:eastAsia="zh-CN"/>
        </w:rPr>
        <w:t>ORGANISATION INTERNATIONALE DE NORMALISATION</w:t>
      </w:r>
    </w:p>
    <w:p w:rsidR="00850D11" w:rsidRPr="00850D11" w:rsidRDefault="00850D11" w:rsidP="00850D11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4"/>
          <w:lang w:val="it-IT" w:eastAsia="zh-CN"/>
        </w:rPr>
      </w:pPr>
      <w:r w:rsidRPr="00850D11">
        <w:rPr>
          <w:rFonts w:ascii="Times New Roman" w:eastAsia="SimSun" w:hAnsi="Times New Roman" w:cs="Times New Roman"/>
          <w:b/>
          <w:sz w:val="28"/>
          <w:szCs w:val="24"/>
          <w:lang w:val="it-IT" w:eastAsia="zh-CN"/>
        </w:rPr>
        <w:t>ISO/IEC JTC 1/SC 29/WG 11</w:t>
      </w:r>
    </w:p>
    <w:p w:rsidR="00850D11" w:rsidRPr="00850D11" w:rsidRDefault="00850D11" w:rsidP="00850D11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4"/>
          <w:lang w:val="en-GB" w:eastAsia="zh-CN"/>
        </w:rPr>
      </w:pPr>
      <w:r w:rsidRPr="00850D11">
        <w:rPr>
          <w:rFonts w:ascii="Times New Roman" w:eastAsia="SimSun" w:hAnsi="Times New Roman" w:cs="Times New Roman"/>
          <w:b/>
          <w:sz w:val="28"/>
          <w:szCs w:val="24"/>
          <w:lang w:val="en-GB" w:eastAsia="zh-CN"/>
        </w:rPr>
        <w:t>CODING OF MOVING PICTURES AND AUDIO</w:t>
      </w:r>
    </w:p>
    <w:p w:rsidR="00850D11" w:rsidRPr="00850D11" w:rsidRDefault="00850D11" w:rsidP="00850D11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n-GB" w:eastAsia="zh-CN"/>
        </w:rPr>
      </w:pPr>
    </w:p>
    <w:p w:rsidR="00850D11" w:rsidRPr="00850D11" w:rsidRDefault="00850D11" w:rsidP="00850D11">
      <w:pPr>
        <w:spacing w:after="0" w:line="240" w:lineRule="auto"/>
        <w:jc w:val="right"/>
        <w:rPr>
          <w:rFonts w:ascii="Times New Roman" w:eastAsia="SimSun" w:hAnsi="Times New Roman" w:cs="Times New Roman"/>
          <w:b/>
          <w:sz w:val="28"/>
          <w:szCs w:val="24"/>
          <w:lang w:val="en-GB" w:eastAsia="zh-CN"/>
        </w:rPr>
      </w:pPr>
      <w:r w:rsidRPr="00850D11">
        <w:rPr>
          <w:rFonts w:ascii="Times New Roman" w:eastAsia="SimSun" w:hAnsi="Times New Roman" w:cs="Times New Roman"/>
          <w:b/>
          <w:sz w:val="28"/>
          <w:szCs w:val="24"/>
          <w:lang w:val="en-GB" w:eastAsia="zh-CN"/>
        </w:rPr>
        <w:t xml:space="preserve">ISO/IEC JTC 1/SC 29/WG 11 </w:t>
      </w:r>
      <w:r w:rsidRPr="00850D11">
        <w:rPr>
          <w:rFonts w:ascii="Times New Roman" w:eastAsia="SimSun" w:hAnsi="Times New Roman" w:cs="Times New Roman"/>
          <w:b/>
          <w:sz w:val="48"/>
          <w:szCs w:val="24"/>
          <w:lang w:val="en-GB" w:eastAsia="zh-CN"/>
        </w:rPr>
        <w:t>N</w:t>
      </w:r>
      <w:r w:rsidR="00B926E4">
        <w:rPr>
          <w:rFonts w:ascii="Times New Roman" w:eastAsia="SimSun" w:hAnsi="Times New Roman" w:cs="Times New Roman"/>
          <w:b/>
          <w:sz w:val="48"/>
          <w:szCs w:val="24"/>
          <w:lang w:val="en-GB" w:eastAsia="zh-CN"/>
        </w:rPr>
        <w:t>16</w:t>
      </w:r>
      <w:r w:rsidR="00B1427B">
        <w:rPr>
          <w:rFonts w:ascii="Times New Roman" w:eastAsia="SimSun" w:hAnsi="Times New Roman" w:cs="Times New Roman"/>
          <w:b/>
          <w:sz w:val="48"/>
          <w:szCs w:val="24"/>
          <w:lang w:val="en-GB" w:eastAsia="zh-CN"/>
        </w:rPr>
        <w:t>568</w:t>
      </w:r>
    </w:p>
    <w:p w:rsidR="00850D11" w:rsidRPr="00850D11" w:rsidRDefault="00B1427B" w:rsidP="00850D11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val="en-GB" w:eastAsia="zh-CN"/>
        </w:rPr>
      </w:pPr>
      <w:r>
        <w:rPr>
          <w:rFonts w:ascii="Times New Roman" w:eastAsia="SimSun" w:hAnsi="Times New Roman" w:cs="Times New Roman"/>
          <w:b/>
          <w:sz w:val="28"/>
          <w:szCs w:val="24"/>
          <w:lang w:eastAsia="zh-CN"/>
        </w:rPr>
        <w:t>Geneva</w:t>
      </w:r>
      <w:r w:rsidR="00850D11" w:rsidRPr="00850D11">
        <w:rPr>
          <w:rFonts w:ascii="Times New Roman" w:eastAsia="SimSun" w:hAnsi="Times New Roman" w:cs="Times New Roman"/>
          <w:b/>
          <w:sz w:val="28"/>
          <w:szCs w:val="24"/>
          <w:lang w:eastAsia="zh-CN"/>
        </w:rPr>
        <w:t xml:space="preserve">, </w:t>
      </w:r>
      <w:r>
        <w:rPr>
          <w:rFonts w:ascii="Times New Roman" w:eastAsia="SimSun" w:hAnsi="Times New Roman" w:cs="Times New Roman"/>
          <w:b/>
          <w:sz w:val="28"/>
          <w:szCs w:val="24"/>
          <w:lang w:eastAsia="zh-CN"/>
        </w:rPr>
        <w:t>CH</w:t>
      </w:r>
      <w:r w:rsidR="00850D11" w:rsidRPr="00850D11">
        <w:rPr>
          <w:rFonts w:ascii="Times New Roman" w:eastAsia="SimSun" w:hAnsi="Times New Roman" w:cs="Times New Roman"/>
          <w:b/>
          <w:sz w:val="28"/>
          <w:szCs w:val="24"/>
          <w:lang w:val="en-GB" w:eastAsia="zh-CN"/>
        </w:rPr>
        <w:t xml:space="preserve"> – </w:t>
      </w:r>
      <w:r>
        <w:rPr>
          <w:rFonts w:ascii="Times New Roman" w:eastAsia="SimSun" w:hAnsi="Times New Roman" w:cs="Times New Roman"/>
          <w:b/>
          <w:sz w:val="28"/>
          <w:szCs w:val="24"/>
          <w:lang w:val="en-GB" w:eastAsia="zh-CN"/>
        </w:rPr>
        <w:t>January</w:t>
      </w:r>
      <w:r w:rsidR="00850D11" w:rsidRPr="00850D11">
        <w:rPr>
          <w:rFonts w:ascii="Times New Roman" w:eastAsia="SimSun" w:hAnsi="Times New Roman" w:cs="Times New Roman"/>
          <w:b/>
          <w:sz w:val="28"/>
          <w:szCs w:val="24"/>
          <w:lang w:val="en-GB" w:eastAsia="zh-CN"/>
        </w:rPr>
        <w:t xml:space="preserve"> 201</w:t>
      </w:r>
      <w:r>
        <w:rPr>
          <w:rFonts w:ascii="Times New Roman" w:eastAsia="SimSun" w:hAnsi="Times New Roman" w:cs="Times New Roman"/>
          <w:b/>
          <w:sz w:val="28"/>
          <w:szCs w:val="24"/>
          <w:lang w:val="en-GB" w:eastAsia="zh-CN"/>
        </w:rPr>
        <w:t>7</w:t>
      </w:r>
    </w:p>
    <w:p w:rsidR="00850D11" w:rsidRPr="00850D11" w:rsidRDefault="00850D11" w:rsidP="00850D11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n-GB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"/>
        <w:gridCol w:w="4364"/>
      </w:tblGrid>
      <w:tr w:rsidR="00850D11" w:rsidRPr="00850D11" w:rsidTr="009A21F6">
        <w:tc>
          <w:tcPr>
            <w:tcW w:w="0" w:type="auto"/>
            <w:shd w:val="clear" w:color="auto" w:fill="auto"/>
          </w:tcPr>
          <w:p w:rsidR="00850D11" w:rsidRPr="00850D11" w:rsidRDefault="00850D11" w:rsidP="00850D11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850D11">
              <w:rPr>
                <w:rFonts w:ascii="Times New Roman" w:eastAsia="SimSun" w:hAnsi="Times New Roman" w:cs="Times New Roman"/>
                <w:b/>
                <w:sz w:val="24"/>
                <w:szCs w:val="24"/>
                <w:lang w:val="en-GB" w:eastAsia="zh-CN"/>
              </w:rPr>
              <w:t>Source:</w:t>
            </w:r>
          </w:p>
        </w:tc>
        <w:tc>
          <w:tcPr>
            <w:tcW w:w="0" w:type="auto"/>
            <w:shd w:val="clear" w:color="auto" w:fill="auto"/>
          </w:tcPr>
          <w:p w:rsidR="00850D11" w:rsidRPr="00850D11" w:rsidRDefault="00850D11" w:rsidP="00850D11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850D11">
              <w:rPr>
                <w:rFonts w:ascii="Times New Roman" w:eastAsia="SimSun" w:hAnsi="Times New Roman" w:cs="Times New Roman"/>
                <w:b/>
                <w:sz w:val="24"/>
                <w:szCs w:val="24"/>
                <w:lang w:val="en-GB" w:eastAsia="zh-CN"/>
              </w:rPr>
              <w:t xml:space="preserve">Leonardo Chiariglione </w:t>
            </w:r>
          </w:p>
        </w:tc>
      </w:tr>
      <w:tr w:rsidR="00850D11" w:rsidRPr="00850D11" w:rsidTr="009A21F6">
        <w:tc>
          <w:tcPr>
            <w:tcW w:w="0" w:type="auto"/>
            <w:shd w:val="clear" w:color="auto" w:fill="auto"/>
          </w:tcPr>
          <w:p w:rsidR="00850D11" w:rsidRPr="00850D11" w:rsidRDefault="00850D11" w:rsidP="00850D11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850D11">
              <w:rPr>
                <w:rFonts w:ascii="Times New Roman" w:eastAsia="SimSun" w:hAnsi="Times New Roman" w:cs="Times New Roman"/>
                <w:b/>
                <w:sz w:val="24"/>
                <w:szCs w:val="24"/>
                <w:lang w:val="en-GB" w:eastAsia="zh-CN"/>
              </w:rPr>
              <w:t>Title:</w:t>
            </w:r>
          </w:p>
        </w:tc>
        <w:tc>
          <w:tcPr>
            <w:tcW w:w="0" w:type="auto"/>
            <w:shd w:val="clear" w:color="auto" w:fill="auto"/>
          </w:tcPr>
          <w:p w:rsidR="00850D11" w:rsidRPr="00850D11" w:rsidRDefault="00850D11" w:rsidP="00AD5E46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850D11">
              <w:rPr>
                <w:rFonts w:ascii="Times New Roman" w:eastAsia="SimSun" w:hAnsi="Times New Roman" w:cs="Times New Roman"/>
                <w:b/>
                <w:sz w:val="24"/>
                <w:szCs w:val="24"/>
                <w:lang w:val="en-GB" w:eastAsia="zh-CN"/>
              </w:rPr>
              <w:t>Ad h</w:t>
            </w:r>
            <w:r w:rsidR="008229F5">
              <w:rPr>
                <w:rFonts w:ascii="Times New Roman" w:eastAsia="SimSun" w:hAnsi="Times New Roman" w:cs="Times New Roman"/>
                <w:b/>
                <w:sz w:val="24"/>
                <w:szCs w:val="24"/>
                <w:lang w:val="en-GB" w:eastAsia="zh-CN"/>
              </w:rPr>
              <w:t>o</w:t>
            </w:r>
            <w:r w:rsidRPr="00850D11">
              <w:rPr>
                <w:rFonts w:ascii="Times New Roman" w:eastAsia="SimSun" w:hAnsi="Times New Roman" w:cs="Times New Roman"/>
                <w:b/>
                <w:sz w:val="24"/>
                <w:szCs w:val="24"/>
                <w:lang w:val="en-GB" w:eastAsia="zh-CN"/>
              </w:rPr>
              <w:t>c groups established at MPEG 11</w:t>
            </w:r>
            <w:r w:rsidR="00B1427B">
              <w:rPr>
                <w:rFonts w:ascii="Times New Roman" w:eastAsia="SimSun" w:hAnsi="Times New Roman" w:cs="Times New Roman"/>
                <w:b/>
                <w:sz w:val="24"/>
                <w:szCs w:val="24"/>
                <w:lang w:val="en-GB" w:eastAsia="zh-CN"/>
              </w:rPr>
              <w:t>7</w:t>
            </w:r>
          </w:p>
        </w:tc>
      </w:tr>
    </w:tbl>
    <w:p w:rsidR="00850D11" w:rsidRPr="00850D11" w:rsidRDefault="00850D11" w:rsidP="00850D11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n-GB" w:eastAsia="zh-CN"/>
        </w:rPr>
      </w:pPr>
    </w:p>
    <w:p w:rsidR="00850D11" w:rsidRPr="00850D11" w:rsidRDefault="00850D11" w:rsidP="00850D11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n-GB" w:eastAsia="zh-CN"/>
        </w:rPr>
      </w:pPr>
    </w:p>
    <w:p w:rsidR="00850D11" w:rsidRDefault="00850D11" w:rsidP="00850D11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4"/>
          <w:lang w:val="en-GB" w:eastAsia="zh-CN"/>
        </w:rPr>
      </w:pPr>
      <w:r w:rsidRPr="00850D11">
        <w:rPr>
          <w:rFonts w:ascii="Times New Roman" w:eastAsia="SimSun" w:hAnsi="Times New Roman" w:cs="Times New Roman"/>
          <w:b/>
          <w:sz w:val="28"/>
          <w:szCs w:val="24"/>
          <w:lang w:val="en-GB" w:eastAsia="zh-CN"/>
        </w:rPr>
        <w:t>Ad h</w:t>
      </w:r>
      <w:r w:rsidR="008229F5">
        <w:rPr>
          <w:rFonts w:ascii="Times New Roman" w:eastAsia="SimSun" w:hAnsi="Times New Roman" w:cs="Times New Roman"/>
          <w:b/>
          <w:sz w:val="28"/>
          <w:szCs w:val="24"/>
          <w:lang w:val="en-GB" w:eastAsia="zh-CN"/>
        </w:rPr>
        <w:t>o</w:t>
      </w:r>
      <w:r w:rsidRPr="00850D11">
        <w:rPr>
          <w:rFonts w:ascii="Times New Roman" w:eastAsia="SimSun" w:hAnsi="Times New Roman" w:cs="Times New Roman"/>
          <w:b/>
          <w:sz w:val="28"/>
          <w:szCs w:val="24"/>
          <w:lang w:val="en-GB" w:eastAsia="zh-CN"/>
        </w:rPr>
        <w:t>c groups established at MPEG 11</w:t>
      </w:r>
      <w:r w:rsidR="00B1427B">
        <w:rPr>
          <w:rFonts w:ascii="Times New Roman" w:eastAsia="SimSun" w:hAnsi="Times New Roman" w:cs="Times New Roman"/>
          <w:b/>
          <w:sz w:val="28"/>
          <w:szCs w:val="24"/>
          <w:lang w:val="en-GB" w:eastAsia="zh-CN"/>
        </w:rPr>
        <w:t>7</w:t>
      </w:r>
    </w:p>
    <w:p w:rsidR="00B1427B" w:rsidRPr="00B1427B" w:rsidRDefault="00B1427B" w:rsidP="00850D11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4"/>
          <w:lang w:val="en-GB" w:eastAsia="zh-CN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0"/>
        <w:gridCol w:w="6120"/>
        <w:gridCol w:w="1590"/>
        <w:gridCol w:w="450"/>
      </w:tblGrid>
      <w:tr w:rsidR="00B1427B" w:rsidRPr="00B1427B" w:rsidTr="00B142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HG on Requirements on Genome Compression and Storage</w:t>
            </w:r>
          </w:p>
        </w:tc>
      </w:tr>
      <w:tr w:rsidR="00B1427B" w:rsidRPr="00B1427B" w:rsidTr="00B142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ndates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1. To disseminate the information on the activities jointly carried out by ISO/IEC JTC 1/SC 29/WG 11 and ISO TC 276/WG 5 to other ISO TC and other organizations.</w:t>
            </w:r>
          </w:p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2. To make available on line the MPEG genome data to be used for core experiments (N16726).</w:t>
            </w:r>
          </w:p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3. To carry out the core experiments described in document N16724 based on the results of the answers to the Call for Proposals.</w:t>
            </w:r>
          </w:p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4. To contribute to WD editing.</w:t>
            </w:r>
          </w:p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5. To further validate and possibly extend the benchmark framework for quasi-lossless compression of sequencing quality values defined in N16727 and the identified metrics.</w:t>
            </w:r>
          </w:p>
        </w:tc>
      </w:tr>
      <w:tr w:rsidR="00B1427B" w:rsidRPr="00B1427B" w:rsidTr="00B142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airmen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1427B" w:rsidRPr="00D02C45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D02C45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Marco Mattavelli (EPFL)</w:t>
            </w:r>
          </w:p>
          <w:p w:rsidR="00B1427B" w:rsidRPr="00D02C45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D02C45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Martin Golebiewski (HITS gGmbH)</w:t>
            </w:r>
          </w:p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Jaime Delgado (UPC)</w:t>
            </w:r>
          </w:p>
        </w:tc>
      </w:tr>
      <w:tr w:rsidR="00B1427B" w:rsidRPr="00B1427B" w:rsidTr="00B142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Until MPEG 118</w:t>
            </w:r>
          </w:p>
        </w:tc>
      </w:tr>
      <w:tr w:rsidR="00B1427B" w:rsidRPr="00B1427B" w:rsidTr="00B142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flector(s)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genome_compression@listes.epfl.ch</w:t>
            </w:r>
          </w:p>
        </w:tc>
      </w:tr>
      <w:tr w:rsidR="00B1427B" w:rsidRPr="00B1427B" w:rsidTr="00B142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bscribe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To subscribe, send email to genome_compression-subscribe@listes.epfl.ch</w:t>
            </w:r>
          </w:p>
        </w:tc>
      </w:tr>
      <w:tr w:rsidR="00B1427B" w:rsidRPr="00B1427B" w:rsidTr="00B142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427B" w:rsidRPr="00B1427B" w:rsidTr="00B1427B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eting</w:t>
            </w:r>
          </w:p>
        </w:tc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sz w:val="24"/>
                <w:szCs w:val="24"/>
              </w:rPr>
              <w:t>Room Size</w:t>
            </w:r>
          </w:p>
        </w:tc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B1427B" w:rsidRPr="00B1427B" w:rsidTr="00B1427B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10:00-18:00, 2 April 2017 (Sunday prior to MPEG meeting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1427B" w:rsidRPr="00B1427B" w:rsidRDefault="00B1427B" w:rsidP="00B1427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0"/>
        <w:gridCol w:w="1014"/>
        <w:gridCol w:w="797"/>
        <w:gridCol w:w="6349"/>
      </w:tblGrid>
      <w:tr w:rsidR="00B1427B" w:rsidRPr="00B1427B" w:rsidTr="00B142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3774" w:type="dxa"/>
            <w:gridSpan w:val="3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HG on MPEG-21 User Description</w:t>
            </w:r>
          </w:p>
        </w:tc>
      </w:tr>
      <w:tr w:rsidR="00B1427B" w:rsidRPr="00B1427B" w:rsidTr="00B142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ndates</w:t>
            </w:r>
          </w:p>
        </w:tc>
        <w:tc>
          <w:tcPr>
            <w:tcW w:w="13774" w:type="dxa"/>
            <w:gridSpan w:val="3"/>
            <w:vAlign w:val="center"/>
            <w:hideMark/>
          </w:tcPr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Solicit new use cases for the 2nd edition of MPEG-21 UD</w:t>
            </w:r>
          </w:p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Solicit missing technologies in the 1st edition of MPEG-21 UD</w:t>
            </w:r>
          </w:p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Review the current TuC document</w:t>
            </w:r>
          </w:p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Solicit additional technologies for the new use cases in the TuC</w:t>
            </w:r>
          </w:p>
        </w:tc>
      </w:tr>
      <w:tr w:rsidR="00B1427B" w:rsidRPr="0001356D" w:rsidTr="00B142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airmen</w:t>
            </w:r>
          </w:p>
        </w:tc>
        <w:tc>
          <w:tcPr>
            <w:tcW w:w="13774" w:type="dxa"/>
            <w:gridSpan w:val="3"/>
            <w:vAlign w:val="center"/>
            <w:hideMark/>
          </w:tcPr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Bojan Joveski (bojanjoveski@gmail.com)</w:t>
            </w:r>
          </w:p>
          <w:p w:rsidR="00B1427B" w:rsidRPr="00D02C45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D02C45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Sanghyun Joo (joo1631@gmail.com)</w:t>
            </w:r>
          </w:p>
        </w:tc>
      </w:tr>
      <w:tr w:rsidR="00B1427B" w:rsidRPr="00B1427B" w:rsidTr="00B142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13774" w:type="dxa"/>
            <w:gridSpan w:val="3"/>
            <w:vAlign w:val="center"/>
            <w:hideMark/>
          </w:tcPr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until the 118th MPEG meeting</w:t>
            </w:r>
          </w:p>
        </w:tc>
      </w:tr>
      <w:tr w:rsidR="00B1427B" w:rsidRPr="00B1427B" w:rsidTr="00B142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flector(s)</w:t>
            </w:r>
          </w:p>
        </w:tc>
        <w:tc>
          <w:tcPr>
            <w:tcW w:w="13774" w:type="dxa"/>
            <w:gridSpan w:val="3"/>
            <w:vAlign w:val="center"/>
            <w:hideMark/>
          </w:tcPr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user@lists.uni-klu.ac.at</w:t>
            </w:r>
          </w:p>
        </w:tc>
      </w:tr>
      <w:tr w:rsidR="00B1427B" w:rsidRPr="00B1427B" w:rsidTr="00B142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bscribe</w:t>
            </w:r>
          </w:p>
        </w:tc>
        <w:tc>
          <w:tcPr>
            <w:tcW w:w="13774" w:type="dxa"/>
            <w:gridSpan w:val="3"/>
            <w:vAlign w:val="center"/>
            <w:hideMark/>
          </w:tcPr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http://lists.uni-klu.ac.at/mailman/listinfo/user</w:t>
            </w:r>
          </w:p>
        </w:tc>
      </w:tr>
      <w:tr w:rsidR="00B1427B" w:rsidRPr="00B1427B" w:rsidTr="00B142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8" w:type="dxa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427B" w:rsidRPr="00B1427B" w:rsidTr="00B1427B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eting</w:t>
            </w:r>
          </w:p>
        </w:tc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nday </w:t>
            </w: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before 118th MPEG meeting</w:t>
            </w:r>
          </w:p>
        </w:tc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Room </w:t>
            </w:r>
            <w:r w:rsidRPr="00B142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ize</w:t>
            </w:r>
          </w:p>
        </w:tc>
        <w:tc>
          <w:tcPr>
            <w:tcW w:w="8148" w:type="dxa"/>
            <w:vAlign w:val="center"/>
            <w:hideMark/>
          </w:tcPr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</w:tr>
      <w:tr w:rsidR="00B1427B" w:rsidRPr="00B1427B" w:rsidTr="00B1427B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2" w:type="dxa"/>
            <w:gridSpan w:val="2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1427B" w:rsidRPr="00B1427B" w:rsidRDefault="00B1427B" w:rsidP="00B1427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0"/>
        <w:gridCol w:w="762"/>
        <w:gridCol w:w="672"/>
        <w:gridCol w:w="6726"/>
      </w:tblGrid>
      <w:tr w:rsidR="00B1427B" w:rsidRPr="00B1427B" w:rsidTr="00B142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3774" w:type="dxa"/>
            <w:gridSpan w:val="3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HG on Compact Descriptors for Video Analysis (CDVA)</w:t>
            </w:r>
          </w:p>
        </w:tc>
      </w:tr>
      <w:tr w:rsidR="00B1427B" w:rsidRPr="00B1427B" w:rsidTr="00B142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ndates</w:t>
            </w:r>
          </w:p>
        </w:tc>
        <w:tc>
          <w:tcPr>
            <w:tcW w:w="13774" w:type="dxa"/>
            <w:gridSpan w:val="3"/>
            <w:vAlign w:val="center"/>
            <w:hideMark/>
          </w:tcPr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1. To maintain and extend the data set.</w:t>
            </w:r>
          </w:p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2. To create and maintain the test model CXM v1.1, and maintain the evaluation framework.</w:t>
            </w:r>
          </w:p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3. To perform and discuss CDVA Core Experiments, and analyse the results.</w:t>
            </w:r>
          </w:p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4. To promote the CDVA activities.</w:t>
            </w:r>
          </w:p>
        </w:tc>
      </w:tr>
      <w:tr w:rsidR="00B1427B" w:rsidRPr="00B1427B" w:rsidTr="00B142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airmen</w:t>
            </w:r>
          </w:p>
        </w:tc>
        <w:tc>
          <w:tcPr>
            <w:tcW w:w="13774" w:type="dxa"/>
            <w:gridSpan w:val="3"/>
            <w:vAlign w:val="center"/>
            <w:hideMark/>
          </w:tcPr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Werner Bailer, Miroslaw Bober, Lingyu Duan</w:t>
            </w:r>
          </w:p>
        </w:tc>
      </w:tr>
      <w:tr w:rsidR="00B1427B" w:rsidRPr="00B1427B" w:rsidTr="00B142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13774" w:type="dxa"/>
            <w:gridSpan w:val="3"/>
            <w:vAlign w:val="center"/>
            <w:hideMark/>
          </w:tcPr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until 118th MPEG meeting</w:t>
            </w:r>
          </w:p>
        </w:tc>
      </w:tr>
      <w:tr w:rsidR="00B1427B" w:rsidRPr="00B1427B" w:rsidTr="00B142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flector(s)</w:t>
            </w:r>
          </w:p>
        </w:tc>
        <w:tc>
          <w:tcPr>
            <w:tcW w:w="13774" w:type="dxa"/>
            <w:gridSpan w:val="3"/>
            <w:vAlign w:val="center"/>
            <w:hideMark/>
          </w:tcPr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cdvs-tnt@listserv.uni-hannover.de</w:t>
            </w:r>
          </w:p>
        </w:tc>
      </w:tr>
      <w:tr w:rsidR="00B1427B" w:rsidRPr="00B1427B" w:rsidTr="00B142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bscribe</w:t>
            </w:r>
          </w:p>
        </w:tc>
        <w:tc>
          <w:tcPr>
            <w:tcW w:w="13774" w:type="dxa"/>
            <w:gridSpan w:val="3"/>
            <w:vAlign w:val="center"/>
            <w:hideMark/>
          </w:tcPr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To subscribe or unsubscribe, send email to listserv@listserv.uni-hannover.de with message subscribe cdvs-tnt</w:t>
            </w:r>
          </w:p>
        </w:tc>
      </w:tr>
      <w:tr w:rsidR="00B1427B" w:rsidRPr="00B1427B" w:rsidTr="00B142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2" w:type="dxa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427B" w:rsidRPr="00B1427B" w:rsidTr="00B1427B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eting</w:t>
            </w:r>
          </w:p>
        </w:tc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Sunday before MPEG meeting</w:t>
            </w:r>
          </w:p>
        </w:tc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sz w:val="24"/>
                <w:szCs w:val="24"/>
              </w:rPr>
              <w:t>Room Size</w:t>
            </w:r>
          </w:p>
        </w:tc>
        <w:tc>
          <w:tcPr>
            <w:tcW w:w="5722" w:type="dxa"/>
            <w:vAlign w:val="center"/>
            <w:hideMark/>
          </w:tcPr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1427B" w:rsidRPr="00B1427B" w:rsidTr="00B1427B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9" w:type="dxa"/>
            <w:gridSpan w:val="2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1427B" w:rsidRPr="00B1427B" w:rsidRDefault="00B1427B" w:rsidP="00B1427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0"/>
        <w:gridCol w:w="1294"/>
        <w:gridCol w:w="1201"/>
        <w:gridCol w:w="5665"/>
      </w:tblGrid>
      <w:tr w:rsidR="00B1427B" w:rsidRPr="00B1427B" w:rsidTr="00B142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3774" w:type="dxa"/>
            <w:gridSpan w:val="3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HG on MP20 Roadmap</w:t>
            </w:r>
          </w:p>
        </w:tc>
      </w:tr>
      <w:tr w:rsidR="00B1427B" w:rsidRPr="00B1427B" w:rsidTr="00B142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ndates</w:t>
            </w:r>
          </w:p>
        </w:tc>
        <w:tc>
          <w:tcPr>
            <w:tcW w:w="13774" w:type="dxa"/>
            <w:gridSpan w:val="3"/>
            <w:vAlign w:val="center"/>
            <w:hideMark/>
          </w:tcPr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1. To review and improve the MP20 Standardisation Roadmap</w:t>
            </w:r>
          </w:p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2. To organize an MPEG Roadmap Workshop in Las Vegas, NV, US, at NAB, on Sat 22 or Sun 23 April 2017</w:t>
            </w:r>
          </w:p>
        </w:tc>
      </w:tr>
      <w:tr w:rsidR="00B1427B" w:rsidRPr="0001356D" w:rsidTr="00B142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airmen</w:t>
            </w:r>
          </w:p>
        </w:tc>
        <w:tc>
          <w:tcPr>
            <w:tcW w:w="13774" w:type="dxa"/>
            <w:gridSpan w:val="3"/>
            <w:vAlign w:val="center"/>
            <w:hideMark/>
          </w:tcPr>
          <w:p w:rsidR="00B1427B" w:rsidRPr="00D02C45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D02C45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José Alvarez (jose.roberto.alvarez@huawei.com),</w:t>
            </w:r>
          </w:p>
          <w:p w:rsidR="00B1427B" w:rsidRPr="00D02C45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D02C45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Rob Koenen (rob.koenen@tno.nl)</w:t>
            </w:r>
          </w:p>
          <w:p w:rsidR="00B1427B" w:rsidRPr="00D02C45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D02C45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Thierry Fautier (Thierry.Fautier@harmonicinc.com)</w:t>
            </w:r>
          </w:p>
        </w:tc>
      </w:tr>
      <w:tr w:rsidR="00B1427B" w:rsidRPr="00B1427B" w:rsidTr="00B142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13774" w:type="dxa"/>
            <w:gridSpan w:val="3"/>
            <w:vAlign w:val="center"/>
            <w:hideMark/>
          </w:tcPr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Until MPEG 118</w:t>
            </w:r>
          </w:p>
        </w:tc>
      </w:tr>
      <w:tr w:rsidR="00B1427B" w:rsidRPr="00B1427B" w:rsidTr="00B142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flector(s)</w:t>
            </w:r>
          </w:p>
        </w:tc>
        <w:tc>
          <w:tcPr>
            <w:tcW w:w="13774" w:type="dxa"/>
            <w:gridSpan w:val="3"/>
            <w:vAlign w:val="center"/>
            <w:hideMark/>
          </w:tcPr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mpegvision@lists.aau.at</w:t>
            </w:r>
          </w:p>
        </w:tc>
      </w:tr>
      <w:tr w:rsidR="00B1427B" w:rsidRPr="00B1427B" w:rsidTr="00B142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bscribe</w:t>
            </w:r>
          </w:p>
        </w:tc>
        <w:tc>
          <w:tcPr>
            <w:tcW w:w="13774" w:type="dxa"/>
            <w:gridSpan w:val="3"/>
            <w:vAlign w:val="center"/>
            <w:hideMark/>
          </w:tcPr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https://lists.aau.at/mailman/listinfo/mpegvision</w:t>
            </w:r>
          </w:p>
        </w:tc>
      </w:tr>
      <w:tr w:rsidR="00B1427B" w:rsidRPr="00B1427B" w:rsidTr="00B142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8" w:type="dxa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427B" w:rsidRPr="00B1427B" w:rsidTr="00B1427B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eting</w:t>
            </w:r>
          </w:p>
        </w:tc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no meeting</w:t>
            </w:r>
          </w:p>
        </w:tc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sz w:val="24"/>
                <w:szCs w:val="24"/>
              </w:rPr>
              <w:t>Room Size</w:t>
            </w:r>
          </w:p>
        </w:tc>
        <w:tc>
          <w:tcPr>
            <w:tcW w:w="5178" w:type="dxa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427B" w:rsidRPr="00B1427B" w:rsidTr="00B1427B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9" w:type="dxa"/>
            <w:gridSpan w:val="2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1427B" w:rsidRPr="00B1427B" w:rsidRDefault="00B1427B" w:rsidP="00B1427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0"/>
        <w:gridCol w:w="1761"/>
        <w:gridCol w:w="874"/>
        <w:gridCol w:w="5525"/>
      </w:tblGrid>
      <w:tr w:rsidR="00B1427B" w:rsidRPr="00B1427B" w:rsidTr="00B142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3774" w:type="dxa"/>
            <w:gridSpan w:val="3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HG on Application Formats</w:t>
            </w:r>
          </w:p>
        </w:tc>
      </w:tr>
      <w:tr w:rsidR="00B1427B" w:rsidRPr="00B1427B" w:rsidTr="00B142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ndates</w:t>
            </w:r>
          </w:p>
        </w:tc>
        <w:tc>
          <w:tcPr>
            <w:tcW w:w="13774" w:type="dxa"/>
            <w:gridSpan w:val="3"/>
            <w:vAlign w:val="center"/>
            <w:hideMark/>
          </w:tcPr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MLAF (Media Linking AF, ISO/IEC 23000-18)</w:t>
            </w:r>
          </w:p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Continue to develop Reference Software</w:t>
            </w:r>
          </w:p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mnidirectional Media AF </w:t>
            </w:r>
          </w:p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Study CD and solicit industry comments on CD</w:t>
            </w:r>
          </w:p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b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Conduct verification experiments</w:t>
            </w:r>
          </w:p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udy projections under consideration and extension mechanisms for supporting user private projections </w:t>
            </w:r>
          </w:p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Visual Identity Management AF</w:t>
            </w:r>
          </w:p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Study and improve uses cases and requirements</w:t>
            </w:r>
          </w:p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b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Solicit contributions</w:t>
            </w:r>
          </w:p>
        </w:tc>
      </w:tr>
      <w:tr w:rsidR="00B1427B" w:rsidRPr="00B1427B" w:rsidTr="00B142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Chairmen</w:t>
            </w:r>
          </w:p>
        </w:tc>
        <w:tc>
          <w:tcPr>
            <w:tcW w:w="13774" w:type="dxa"/>
            <w:gridSpan w:val="3"/>
            <w:vAlign w:val="center"/>
            <w:hideMark/>
          </w:tcPr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Youngkwon Lim, Ye-Kui Wang</w:t>
            </w:r>
          </w:p>
        </w:tc>
      </w:tr>
      <w:tr w:rsidR="00B1427B" w:rsidRPr="00B1427B" w:rsidTr="00B142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13774" w:type="dxa"/>
            <w:gridSpan w:val="3"/>
            <w:vAlign w:val="center"/>
            <w:hideMark/>
          </w:tcPr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until the next MPEG meeting</w:t>
            </w:r>
          </w:p>
        </w:tc>
      </w:tr>
      <w:tr w:rsidR="00B1427B" w:rsidRPr="00B1427B" w:rsidTr="00B142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flector(s)</w:t>
            </w:r>
          </w:p>
        </w:tc>
        <w:tc>
          <w:tcPr>
            <w:tcW w:w="13774" w:type="dxa"/>
            <w:gridSpan w:val="3"/>
            <w:vAlign w:val="center"/>
            <w:hideMark/>
          </w:tcPr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mpeg-maf-dev@lists.aau.at</w:t>
            </w:r>
          </w:p>
        </w:tc>
      </w:tr>
      <w:tr w:rsidR="00B1427B" w:rsidRPr="00B1427B" w:rsidTr="00B142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bscribe</w:t>
            </w:r>
          </w:p>
        </w:tc>
        <w:tc>
          <w:tcPr>
            <w:tcW w:w="13774" w:type="dxa"/>
            <w:gridSpan w:val="3"/>
            <w:vAlign w:val="center"/>
            <w:hideMark/>
          </w:tcPr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http://lists.aau.at/mailman/listinfo/mpeg-maf-dev</w:t>
            </w:r>
          </w:p>
        </w:tc>
      </w:tr>
      <w:tr w:rsidR="00B1427B" w:rsidRPr="00B1427B" w:rsidTr="00B142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8" w:type="dxa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427B" w:rsidRPr="00B1427B" w:rsidTr="00B1427B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eting</w:t>
            </w:r>
          </w:p>
        </w:tc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(OMAF) 4/1- 4/2</w:t>
            </w:r>
          </w:p>
        </w:tc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sz w:val="24"/>
                <w:szCs w:val="24"/>
              </w:rPr>
              <w:t>Room Size</w:t>
            </w:r>
          </w:p>
        </w:tc>
        <w:tc>
          <w:tcPr>
            <w:tcW w:w="5028" w:type="dxa"/>
            <w:vAlign w:val="center"/>
            <w:hideMark/>
          </w:tcPr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B1427B" w:rsidRPr="00B1427B" w:rsidTr="00B1427B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(OMAF) conference calls on verification experiments</w:t>
            </w:r>
          </w:p>
        </w:tc>
        <w:tc>
          <w:tcPr>
            <w:tcW w:w="6798" w:type="dxa"/>
            <w:gridSpan w:val="2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1427B" w:rsidRPr="00B1427B" w:rsidRDefault="00B1427B" w:rsidP="00B1427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0"/>
        <w:gridCol w:w="1495"/>
        <w:gridCol w:w="1344"/>
        <w:gridCol w:w="5321"/>
      </w:tblGrid>
      <w:tr w:rsidR="00B1427B" w:rsidRPr="00B1427B" w:rsidTr="00B142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3774" w:type="dxa"/>
            <w:gridSpan w:val="3"/>
            <w:vAlign w:val="center"/>
            <w:hideMark/>
          </w:tcPr>
          <w:p w:rsidR="00B1427B" w:rsidRPr="00B1427B" w:rsidRDefault="00B1427B" w:rsidP="00D0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HG on 3D Audio </w:t>
            </w:r>
            <w:r w:rsidR="00D02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or AR/VR</w:t>
            </w:r>
          </w:p>
        </w:tc>
      </w:tr>
      <w:tr w:rsidR="00B1427B" w:rsidRPr="00B1427B" w:rsidTr="00B142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ndates</w:t>
            </w:r>
          </w:p>
        </w:tc>
        <w:tc>
          <w:tcPr>
            <w:tcW w:w="13774" w:type="dxa"/>
            <w:gridSpan w:val="3"/>
            <w:vAlign w:val="center"/>
            <w:hideMark/>
          </w:tcPr>
          <w:p w:rsidR="00B1427B" w:rsidRPr="00D02C45" w:rsidRDefault="00B1427B" w:rsidP="00D02C45">
            <w:pPr>
              <w:pStyle w:val="ListParagraph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C45">
              <w:rPr>
                <w:rFonts w:ascii="Times New Roman" w:eastAsia="Times New Roman" w:hAnsi="Times New Roman" w:cs="Times New Roman"/>
                <w:sz w:val="20"/>
                <w:szCs w:val="20"/>
              </w:rPr>
              <w:t>Discuss and progress use cases for AR/VR</w:t>
            </w:r>
          </w:p>
          <w:p w:rsidR="00B1427B" w:rsidRPr="00D02C45" w:rsidRDefault="00B1427B" w:rsidP="00D02C45">
            <w:pPr>
              <w:pStyle w:val="ListParagraph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C45">
              <w:rPr>
                <w:rFonts w:ascii="Times New Roman" w:eastAsia="Times New Roman" w:hAnsi="Times New Roman" w:cs="Times New Roman"/>
                <w:sz w:val="20"/>
                <w:szCs w:val="20"/>
              </w:rPr>
              <w:t>Execute Workplan on 3D Audio Conformance</w:t>
            </w:r>
          </w:p>
          <w:p w:rsidR="00B1427B" w:rsidRPr="00D02C45" w:rsidRDefault="00B1427B" w:rsidP="00D02C45">
            <w:pPr>
              <w:pStyle w:val="ListParagraph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C45">
              <w:rPr>
                <w:rFonts w:ascii="Times New Roman" w:eastAsia="Times New Roman" w:hAnsi="Times New Roman" w:cs="Times New Roman"/>
                <w:sz w:val="20"/>
                <w:szCs w:val="20"/>
              </w:rPr>
              <w:t>Draft promotional white papers on MPEG-H 3D Audio</w:t>
            </w:r>
          </w:p>
          <w:p w:rsidR="00D02C45" w:rsidRDefault="00B1427B" w:rsidP="00D02C45">
            <w:pPr>
              <w:pStyle w:val="ListParagraph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C45">
              <w:rPr>
                <w:rFonts w:ascii="Times New Roman" w:eastAsia="Times New Roman" w:hAnsi="Times New Roman" w:cs="Times New Roman"/>
                <w:sz w:val="20"/>
                <w:szCs w:val="20"/>
              </w:rPr>
              <w:t>Maintain Audio-related conformance data</w:t>
            </w:r>
          </w:p>
          <w:p w:rsidR="00B1427B" w:rsidRPr="00D02C45" w:rsidRDefault="00B1427B" w:rsidP="00D02C45">
            <w:pPr>
              <w:pStyle w:val="ListParagraph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C45">
              <w:rPr>
                <w:rFonts w:ascii="Times New Roman" w:eastAsia="Times New Roman" w:hAnsi="Times New Roman" w:cs="Times New Roman"/>
                <w:sz w:val="20"/>
                <w:szCs w:val="20"/>
              </w:rPr>
              <w:t>Maintain Audio-related reference software</w:t>
            </w:r>
          </w:p>
        </w:tc>
      </w:tr>
      <w:tr w:rsidR="00B1427B" w:rsidRPr="00B1427B" w:rsidTr="00B142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airmen</w:t>
            </w:r>
          </w:p>
        </w:tc>
        <w:tc>
          <w:tcPr>
            <w:tcW w:w="13774" w:type="dxa"/>
            <w:gridSpan w:val="3"/>
            <w:vAlign w:val="center"/>
            <w:hideMark/>
          </w:tcPr>
          <w:p w:rsidR="00B1427B" w:rsidRPr="00B1427B" w:rsidRDefault="00B1427B" w:rsidP="00013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Schuyler Quackenbush</w:t>
            </w:r>
            <w:r w:rsidR="000135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ARL) srq at audioresearchlabs</w:t>
            </w: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.com</w:t>
            </w:r>
          </w:p>
        </w:tc>
      </w:tr>
      <w:tr w:rsidR="00B1427B" w:rsidRPr="00B1427B" w:rsidTr="00B142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13774" w:type="dxa"/>
            <w:gridSpan w:val="3"/>
            <w:vAlign w:val="center"/>
            <w:hideMark/>
          </w:tcPr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Until 118th MPEG meeting</w:t>
            </w:r>
          </w:p>
        </w:tc>
      </w:tr>
      <w:tr w:rsidR="00B1427B" w:rsidRPr="00B1427B" w:rsidTr="00B142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flector(s)</w:t>
            </w:r>
          </w:p>
        </w:tc>
        <w:tc>
          <w:tcPr>
            <w:tcW w:w="13774" w:type="dxa"/>
            <w:gridSpan w:val="3"/>
            <w:vAlign w:val="center"/>
            <w:hideMark/>
          </w:tcPr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mpeg-audio-call@audioresearchlabs.com</w:t>
            </w:r>
          </w:p>
        </w:tc>
      </w:tr>
      <w:tr w:rsidR="00B1427B" w:rsidRPr="00B1427B" w:rsidTr="00B142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bscribe</w:t>
            </w:r>
          </w:p>
        </w:tc>
        <w:tc>
          <w:tcPr>
            <w:tcW w:w="13774" w:type="dxa"/>
            <w:gridSpan w:val="3"/>
            <w:vAlign w:val="center"/>
            <w:hideMark/>
          </w:tcPr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•</w:t>
            </w: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To subscribe or unsubscribe to the list, send email to</w:t>
            </w:r>
          </w:p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he AhG Chair or go to </w:t>
            </w:r>
          </w:p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http://www.audioresearchlabs.com/mailman/listinfo/mpeg-audio-call_audioresearchlabs.com</w:t>
            </w:r>
          </w:p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•</w:t>
            </w: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To post on the mailing list, send email to</w:t>
            </w:r>
          </w:p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peg-audio-call@ audioresearchlabs.com </w:t>
            </w:r>
          </w:p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Note that posting is blocked for non-members</w:t>
            </w:r>
          </w:p>
        </w:tc>
      </w:tr>
      <w:tr w:rsidR="00B1427B" w:rsidRPr="00B1427B" w:rsidTr="00B142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1" w:type="dxa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427B" w:rsidRPr="00B1427B" w:rsidTr="00B1427B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eting</w:t>
            </w:r>
          </w:p>
        </w:tc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No Meeting</w:t>
            </w:r>
          </w:p>
        </w:tc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sz w:val="24"/>
                <w:szCs w:val="24"/>
              </w:rPr>
              <w:t>Room Size</w:t>
            </w:r>
          </w:p>
        </w:tc>
        <w:tc>
          <w:tcPr>
            <w:tcW w:w="6591" w:type="dxa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427B" w:rsidRPr="00B1427B" w:rsidTr="00B1427B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4" w:type="dxa"/>
            <w:gridSpan w:val="2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1427B" w:rsidRPr="00B1427B" w:rsidRDefault="00B1427B" w:rsidP="00B1427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0"/>
        <w:gridCol w:w="5012"/>
        <w:gridCol w:w="1134"/>
        <w:gridCol w:w="2014"/>
      </w:tblGrid>
      <w:tr w:rsidR="00B1427B" w:rsidRPr="00B1427B" w:rsidTr="0001356D">
        <w:trPr>
          <w:tblCellSpacing w:w="0" w:type="dxa"/>
        </w:trPr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8160" w:type="dxa"/>
            <w:gridSpan w:val="3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HG on MPEG-DASH</w:t>
            </w:r>
          </w:p>
        </w:tc>
      </w:tr>
      <w:tr w:rsidR="00B1427B" w:rsidRPr="00B1427B" w:rsidTr="0001356D">
        <w:trPr>
          <w:tblCellSpacing w:w="0" w:type="dxa"/>
        </w:trPr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ndates</w:t>
            </w:r>
          </w:p>
        </w:tc>
        <w:tc>
          <w:tcPr>
            <w:tcW w:w="8160" w:type="dxa"/>
            <w:gridSpan w:val="3"/>
            <w:vAlign w:val="center"/>
            <w:hideMark/>
          </w:tcPr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1. Collaborate with relevant SDOs</w:t>
            </w:r>
          </w:p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2. Identify and Implement the necessary editorial update on draft text 23009-1 3rd edition (N16661)</w:t>
            </w:r>
          </w:p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3. Study technologies under considerations (N16659)</w:t>
            </w:r>
          </w:p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4. Conduct core experiment and conference calls according to N16660</w:t>
            </w:r>
          </w:p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5. Continue to work on conformance and reference software.</w:t>
            </w:r>
          </w:p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6. Gap analysis between the current conformance software and 3rd edition</w:t>
            </w:r>
          </w:p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. Explore the shortcomings of Part 5 for effective deployment (N16710) </w:t>
            </w:r>
          </w:p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8. Study and provide signaling of OMAF indications in DASH (N16711)</w:t>
            </w:r>
          </w:p>
        </w:tc>
      </w:tr>
      <w:tr w:rsidR="00B1427B" w:rsidRPr="00B1427B" w:rsidTr="0001356D">
        <w:trPr>
          <w:tblCellSpacing w:w="0" w:type="dxa"/>
        </w:trPr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airmen</w:t>
            </w:r>
          </w:p>
        </w:tc>
        <w:tc>
          <w:tcPr>
            <w:tcW w:w="8160" w:type="dxa"/>
            <w:gridSpan w:val="3"/>
            <w:vAlign w:val="center"/>
            <w:hideMark/>
          </w:tcPr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Iraj Sodagar (Microsoft), Youngkwon Lim (Samsung)</w:t>
            </w:r>
          </w:p>
        </w:tc>
      </w:tr>
      <w:tr w:rsidR="00B1427B" w:rsidRPr="00B1427B" w:rsidTr="0001356D">
        <w:trPr>
          <w:tblCellSpacing w:w="0" w:type="dxa"/>
        </w:trPr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8160" w:type="dxa"/>
            <w:gridSpan w:val="3"/>
            <w:vAlign w:val="center"/>
            <w:hideMark/>
          </w:tcPr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Until MPEG 118th meeting</w:t>
            </w:r>
          </w:p>
        </w:tc>
      </w:tr>
      <w:tr w:rsidR="00B1427B" w:rsidRPr="00B1427B" w:rsidTr="0001356D">
        <w:trPr>
          <w:tblCellSpacing w:w="0" w:type="dxa"/>
        </w:trPr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flector(s)</w:t>
            </w:r>
          </w:p>
        </w:tc>
        <w:tc>
          <w:tcPr>
            <w:tcW w:w="8160" w:type="dxa"/>
            <w:gridSpan w:val="3"/>
            <w:vAlign w:val="center"/>
            <w:hideMark/>
          </w:tcPr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dash@lists.aau.at</w:t>
            </w:r>
          </w:p>
        </w:tc>
      </w:tr>
      <w:tr w:rsidR="00B1427B" w:rsidRPr="00B1427B" w:rsidTr="0001356D">
        <w:trPr>
          <w:tblCellSpacing w:w="0" w:type="dxa"/>
        </w:trPr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bscribe</w:t>
            </w:r>
          </w:p>
        </w:tc>
        <w:tc>
          <w:tcPr>
            <w:tcW w:w="8160" w:type="dxa"/>
            <w:gridSpan w:val="3"/>
            <w:vAlign w:val="center"/>
            <w:hideMark/>
          </w:tcPr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http://lists.aau.at/mailman/listinfo/dash</w:t>
            </w:r>
          </w:p>
        </w:tc>
      </w:tr>
      <w:tr w:rsidR="00B1427B" w:rsidRPr="00B1427B" w:rsidTr="0001356D">
        <w:trPr>
          <w:tblCellSpacing w:w="0" w:type="dxa"/>
        </w:trPr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427B" w:rsidRPr="00B1427B" w:rsidTr="0001356D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eting</w:t>
            </w:r>
          </w:p>
        </w:tc>
        <w:tc>
          <w:tcPr>
            <w:tcW w:w="5012" w:type="dxa"/>
            <w:vAlign w:val="center"/>
            <w:hideMark/>
          </w:tcPr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4/2 19:00 - 21:00 (on mandate 8)</w:t>
            </w:r>
          </w:p>
        </w:tc>
        <w:tc>
          <w:tcPr>
            <w:tcW w:w="1134" w:type="dxa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sz w:val="24"/>
                <w:szCs w:val="24"/>
              </w:rPr>
              <w:t>Room Size</w:t>
            </w:r>
          </w:p>
        </w:tc>
        <w:tc>
          <w:tcPr>
            <w:tcW w:w="2014" w:type="dxa"/>
            <w:vAlign w:val="center"/>
            <w:hideMark/>
          </w:tcPr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B1427B" w:rsidRPr="00B1427B" w:rsidTr="0001356D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12" w:type="dxa"/>
            <w:vAlign w:val="center"/>
            <w:hideMark/>
          </w:tcPr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Two conference calls on the 3rd edition editorial update</w:t>
            </w:r>
          </w:p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1. February 24th, 8AM-10AM PST</w:t>
            </w:r>
          </w:p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2. March 9th, 10AM-12PM PST</w:t>
            </w:r>
          </w:p>
        </w:tc>
        <w:tc>
          <w:tcPr>
            <w:tcW w:w="3148" w:type="dxa"/>
            <w:gridSpan w:val="2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1427B" w:rsidRPr="00B1427B" w:rsidRDefault="00B1427B" w:rsidP="00B1427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0"/>
        <w:gridCol w:w="3595"/>
        <w:gridCol w:w="1276"/>
        <w:gridCol w:w="3289"/>
      </w:tblGrid>
      <w:tr w:rsidR="00B1427B" w:rsidRPr="00B1427B" w:rsidTr="0001356D">
        <w:trPr>
          <w:tblCellSpacing w:w="0" w:type="dxa"/>
        </w:trPr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8160" w:type="dxa"/>
            <w:gridSpan w:val="3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HG on MPEG-I</w:t>
            </w:r>
          </w:p>
        </w:tc>
      </w:tr>
      <w:tr w:rsidR="00B1427B" w:rsidRPr="00B1427B" w:rsidTr="0001356D">
        <w:trPr>
          <w:tblCellSpacing w:w="0" w:type="dxa"/>
        </w:trPr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ndates</w:t>
            </w:r>
          </w:p>
        </w:tc>
        <w:tc>
          <w:tcPr>
            <w:tcW w:w="8160" w:type="dxa"/>
            <w:gridSpan w:val="3"/>
            <w:vAlign w:val="center"/>
            <w:hideMark/>
          </w:tcPr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1. Study use cases and requirements for all phases of MPEG-I, and propose an update to the Use Case Section in the Technical Report</w:t>
            </w:r>
          </w:p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Improve the 0.1 version of the WD to have a publishable WD 1.0 of the Technical Report in Hobart </w:t>
            </w:r>
          </w:p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3. Transform OMAF requirements into a set of requirements for phase 1a that can be considered final</w:t>
            </w:r>
          </w:p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4. Prepare a statement about MPEG-I to be published at the Hobart meeting</w:t>
            </w:r>
          </w:p>
        </w:tc>
      </w:tr>
      <w:tr w:rsidR="00B1427B" w:rsidRPr="00B1427B" w:rsidTr="0001356D">
        <w:trPr>
          <w:tblCellSpacing w:w="0" w:type="dxa"/>
        </w:trPr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airmen</w:t>
            </w:r>
          </w:p>
        </w:tc>
        <w:tc>
          <w:tcPr>
            <w:tcW w:w="8160" w:type="dxa"/>
            <w:gridSpan w:val="3"/>
            <w:vAlign w:val="center"/>
            <w:hideMark/>
          </w:tcPr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Thomas Stockhammer, Mary-Luc Champel, Schuyler Quackenbush, Rob Koenen</w:t>
            </w:r>
            <w:r w:rsidR="00D02C45">
              <w:rPr>
                <w:rFonts w:ascii="Times New Roman" w:eastAsia="Times New Roman" w:hAnsi="Times New Roman" w:cs="Times New Roman"/>
                <w:sz w:val="20"/>
                <w:szCs w:val="20"/>
              </w:rPr>
              <w:t>, Jaeyeon Song</w:t>
            </w:r>
          </w:p>
        </w:tc>
      </w:tr>
      <w:tr w:rsidR="00B1427B" w:rsidRPr="00B1427B" w:rsidTr="0001356D">
        <w:trPr>
          <w:tblCellSpacing w:w="0" w:type="dxa"/>
        </w:trPr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8160" w:type="dxa"/>
            <w:gridSpan w:val="3"/>
            <w:vAlign w:val="center"/>
            <w:hideMark/>
          </w:tcPr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Until MPEG 118</w:t>
            </w:r>
          </w:p>
        </w:tc>
      </w:tr>
      <w:tr w:rsidR="00B1427B" w:rsidRPr="00B1427B" w:rsidTr="0001356D">
        <w:trPr>
          <w:tblCellSpacing w:w="0" w:type="dxa"/>
        </w:trPr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flector(s)</w:t>
            </w:r>
          </w:p>
        </w:tc>
        <w:tc>
          <w:tcPr>
            <w:tcW w:w="8160" w:type="dxa"/>
            <w:gridSpan w:val="3"/>
            <w:vAlign w:val="center"/>
            <w:hideMark/>
          </w:tcPr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mpeg-i@lists.aau.at</w:t>
            </w:r>
          </w:p>
        </w:tc>
      </w:tr>
      <w:tr w:rsidR="00B1427B" w:rsidRPr="00B1427B" w:rsidTr="0001356D">
        <w:trPr>
          <w:tblCellSpacing w:w="0" w:type="dxa"/>
        </w:trPr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bscribe</w:t>
            </w:r>
          </w:p>
        </w:tc>
        <w:tc>
          <w:tcPr>
            <w:tcW w:w="8160" w:type="dxa"/>
            <w:gridSpan w:val="3"/>
            <w:vAlign w:val="center"/>
            <w:hideMark/>
          </w:tcPr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https://lists.aau.at/mailman/listinfo/mpeg-i</w:t>
            </w:r>
          </w:p>
        </w:tc>
      </w:tr>
      <w:tr w:rsidR="00B1427B" w:rsidRPr="00B1427B" w:rsidTr="0001356D">
        <w:trPr>
          <w:tblCellSpacing w:w="0" w:type="dxa"/>
        </w:trPr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427B" w:rsidRPr="00B1427B" w:rsidTr="0001356D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eting</w:t>
            </w:r>
          </w:p>
        </w:tc>
        <w:tc>
          <w:tcPr>
            <w:tcW w:w="3595" w:type="dxa"/>
            <w:vAlign w:val="center"/>
            <w:hideMark/>
          </w:tcPr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Sunday before MPEG 118, 16-19 hours</w:t>
            </w:r>
          </w:p>
        </w:tc>
        <w:tc>
          <w:tcPr>
            <w:tcW w:w="1276" w:type="dxa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sz w:val="24"/>
                <w:szCs w:val="24"/>
              </w:rPr>
              <w:t>Room Size</w:t>
            </w:r>
          </w:p>
        </w:tc>
        <w:tc>
          <w:tcPr>
            <w:tcW w:w="3289" w:type="dxa"/>
            <w:vAlign w:val="center"/>
            <w:hideMark/>
          </w:tcPr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B1427B" w:rsidRPr="00B1427B" w:rsidTr="0001356D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95" w:type="dxa"/>
            <w:vAlign w:val="center"/>
            <w:hideMark/>
          </w:tcPr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2 or 3 calls will be held</w:t>
            </w:r>
          </w:p>
        </w:tc>
        <w:tc>
          <w:tcPr>
            <w:tcW w:w="4565" w:type="dxa"/>
            <w:gridSpan w:val="2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1427B" w:rsidRPr="00B1427B" w:rsidRDefault="00B1427B" w:rsidP="00B1427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0"/>
        <w:gridCol w:w="619"/>
        <w:gridCol w:w="906"/>
        <w:gridCol w:w="6635"/>
      </w:tblGrid>
      <w:tr w:rsidR="00B1427B" w:rsidRPr="00B1427B" w:rsidTr="00B142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3774" w:type="dxa"/>
            <w:gridSpan w:val="3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HG on Media Orchestration</w:t>
            </w:r>
          </w:p>
        </w:tc>
      </w:tr>
      <w:tr w:rsidR="00B1427B" w:rsidRPr="00B1427B" w:rsidTr="00B142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ndates</w:t>
            </w:r>
          </w:p>
        </w:tc>
        <w:tc>
          <w:tcPr>
            <w:tcW w:w="13774" w:type="dxa"/>
            <w:gridSpan w:val="3"/>
            <w:vAlign w:val="center"/>
            <w:hideMark/>
          </w:tcPr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1. To Study the MORE CD and prepare disposition of comments</w:t>
            </w:r>
          </w:p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2. To prepare a Study of CD</w:t>
            </w:r>
          </w:p>
        </w:tc>
      </w:tr>
      <w:tr w:rsidR="00B1427B" w:rsidRPr="00B1427B" w:rsidTr="00B142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airmen</w:t>
            </w:r>
          </w:p>
        </w:tc>
        <w:tc>
          <w:tcPr>
            <w:tcW w:w="13774" w:type="dxa"/>
            <w:gridSpan w:val="3"/>
            <w:vAlign w:val="center"/>
            <w:hideMark/>
          </w:tcPr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Jean-Claude Dufourd, Sejin Oh, Youngkwon Lim, Rob Koenen</w:t>
            </w:r>
          </w:p>
        </w:tc>
      </w:tr>
      <w:tr w:rsidR="00B1427B" w:rsidRPr="00B1427B" w:rsidTr="00B142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13774" w:type="dxa"/>
            <w:gridSpan w:val="3"/>
            <w:vAlign w:val="center"/>
            <w:hideMark/>
          </w:tcPr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Until MPEG 118</w:t>
            </w:r>
          </w:p>
        </w:tc>
      </w:tr>
      <w:tr w:rsidR="00B1427B" w:rsidRPr="00B1427B" w:rsidTr="00B142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flector(s)</w:t>
            </w:r>
          </w:p>
        </w:tc>
        <w:tc>
          <w:tcPr>
            <w:tcW w:w="13774" w:type="dxa"/>
            <w:gridSpan w:val="3"/>
            <w:vAlign w:val="center"/>
            <w:hideMark/>
          </w:tcPr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gen-sys@lists.uni-klu.ac.at</w:t>
            </w:r>
          </w:p>
        </w:tc>
      </w:tr>
      <w:tr w:rsidR="00B1427B" w:rsidRPr="00B1427B" w:rsidTr="00B142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bscribe</w:t>
            </w:r>
          </w:p>
        </w:tc>
        <w:tc>
          <w:tcPr>
            <w:tcW w:w="13774" w:type="dxa"/>
            <w:gridSpan w:val="3"/>
            <w:vAlign w:val="center"/>
            <w:hideMark/>
          </w:tcPr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http://lists.uni-klu.ac.at/mailman/listinfo/gen-sys</w:t>
            </w:r>
          </w:p>
        </w:tc>
      </w:tr>
      <w:tr w:rsidR="00B1427B" w:rsidRPr="00B1427B" w:rsidTr="00B142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8" w:type="dxa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427B" w:rsidRPr="00B1427B" w:rsidTr="00B1427B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eting</w:t>
            </w:r>
          </w:p>
        </w:tc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sz w:val="24"/>
                <w:szCs w:val="24"/>
              </w:rPr>
              <w:t>Room Size</w:t>
            </w:r>
          </w:p>
        </w:tc>
        <w:tc>
          <w:tcPr>
            <w:tcW w:w="8778" w:type="dxa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427B" w:rsidRPr="00B1427B" w:rsidTr="00B1427B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9" w:type="dxa"/>
            <w:gridSpan w:val="2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1427B" w:rsidRPr="00B1427B" w:rsidRDefault="00B1427B" w:rsidP="00B1427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0"/>
        <w:gridCol w:w="318"/>
        <w:gridCol w:w="2038"/>
        <w:gridCol w:w="5804"/>
      </w:tblGrid>
      <w:tr w:rsidR="00B1427B" w:rsidRPr="00B1427B" w:rsidTr="00B142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3774" w:type="dxa"/>
            <w:gridSpan w:val="3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HG on MPEG File Formats</w:t>
            </w:r>
          </w:p>
        </w:tc>
      </w:tr>
      <w:tr w:rsidR="00B1427B" w:rsidRPr="00B1427B" w:rsidTr="00B142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ndates</w:t>
            </w:r>
          </w:p>
        </w:tc>
        <w:tc>
          <w:tcPr>
            <w:tcW w:w="13774" w:type="dxa"/>
            <w:gridSpan w:val="3"/>
            <w:vAlign w:val="center"/>
            <w:hideMark/>
          </w:tcPr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Support groups using the file formats (including audio, DASH, CMAF, OMAF et al.)</w:t>
            </w:r>
          </w:p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Study metadata for continuous media notably general camera parameters and harmonize with the support for MVC in 14496-15 (for OMAF) and the MORE work.</w:t>
            </w:r>
          </w:p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Study the WD on partial file storage, and propose improvements</w:t>
            </w:r>
          </w:p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Study the Technologies under Consideration and Working Draft documents and propose improvements.</w:t>
            </w:r>
          </w:p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Study the signalling of SEI messages and propose mechanisms.</w:t>
            </w:r>
          </w:p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Study the defect reports and propose corrigendum text</w:t>
            </w:r>
          </w:p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Maintain and update the conformance streams, reference software, white papers and one-pagers, and registration authority, as needed.</w:t>
            </w:r>
          </w:p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8. Study the Interactivity support and propose a way ahead.</w:t>
            </w:r>
          </w:p>
        </w:tc>
      </w:tr>
      <w:tr w:rsidR="00B1427B" w:rsidRPr="00B1427B" w:rsidTr="00B142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airmen</w:t>
            </w:r>
          </w:p>
        </w:tc>
        <w:tc>
          <w:tcPr>
            <w:tcW w:w="13774" w:type="dxa"/>
            <w:gridSpan w:val="3"/>
            <w:vAlign w:val="center"/>
            <w:hideMark/>
          </w:tcPr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David Singer (Apple) and Per Fröjdh (Ericsson)</w:t>
            </w:r>
          </w:p>
        </w:tc>
      </w:tr>
      <w:tr w:rsidR="00B1427B" w:rsidRPr="00B1427B" w:rsidTr="00B142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13774" w:type="dxa"/>
            <w:gridSpan w:val="3"/>
            <w:vAlign w:val="center"/>
            <w:hideMark/>
          </w:tcPr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Until next meeting</w:t>
            </w:r>
          </w:p>
        </w:tc>
      </w:tr>
      <w:tr w:rsidR="00B1427B" w:rsidRPr="00B1427B" w:rsidTr="00B142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flector(s)</w:t>
            </w:r>
          </w:p>
        </w:tc>
        <w:tc>
          <w:tcPr>
            <w:tcW w:w="13774" w:type="dxa"/>
            <w:gridSpan w:val="3"/>
            <w:vAlign w:val="center"/>
            <w:hideMark/>
          </w:tcPr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mp4-sys@lists.aau.at</w:t>
            </w:r>
          </w:p>
        </w:tc>
      </w:tr>
      <w:tr w:rsidR="00B1427B" w:rsidRPr="00B1427B" w:rsidTr="00B142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bscribe</w:t>
            </w:r>
          </w:p>
        </w:tc>
        <w:tc>
          <w:tcPr>
            <w:tcW w:w="13774" w:type="dxa"/>
            <w:gridSpan w:val="3"/>
            <w:vAlign w:val="center"/>
            <w:hideMark/>
          </w:tcPr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http://lists.aau.at/mailman/listinfo/mp4-sys</w:t>
            </w:r>
          </w:p>
        </w:tc>
      </w:tr>
      <w:tr w:rsidR="00B1427B" w:rsidRPr="00B1427B" w:rsidTr="00B142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427B" w:rsidRPr="00B1427B" w:rsidTr="00B1427B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Meeting</w:t>
            </w:r>
          </w:p>
        </w:tc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sz w:val="24"/>
                <w:szCs w:val="24"/>
              </w:rPr>
              <w:t>Room Size</w:t>
            </w:r>
          </w:p>
        </w:tc>
        <w:tc>
          <w:tcPr>
            <w:tcW w:w="1253" w:type="dxa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427B" w:rsidRPr="00B1427B" w:rsidTr="00B1427B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9" w:type="dxa"/>
            <w:gridSpan w:val="2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1427B" w:rsidRPr="00B1427B" w:rsidRDefault="00B1427B" w:rsidP="00B1427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0"/>
        <w:gridCol w:w="1060"/>
        <w:gridCol w:w="721"/>
        <w:gridCol w:w="6379"/>
      </w:tblGrid>
      <w:tr w:rsidR="00B1427B" w:rsidRPr="00B1427B" w:rsidTr="00B142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3774" w:type="dxa"/>
            <w:gridSpan w:val="3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HG on MMT</w:t>
            </w:r>
          </w:p>
        </w:tc>
      </w:tr>
      <w:tr w:rsidR="00B1427B" w:rsidRPr="00B1427B" w:rsidTr="00B142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ndates</w:t>
            </w:r>
          </w:p>
        </w:tc>
        <w:tc>
          <w:tcPr>
            <w:tcW w:w="13774" w:type="dxa"/>
            <w:gridSpan w:val="3"/>
            <w:vAlign w:val="center"/>
            <w:hideMark/>
          </w:tcPr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1. Conduct core experiments</w:t>
            </w:r>
          </w:p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2. Study mapping of CMAF to MMT Transport</w:t>
            </w:r>
          </w:p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3. Study MMT Enhancement for Mobile Environments Interface Aspects</w:t>
            </w:r>
          </w:p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4. Study working drafts and the documents related to MMT under ballot</w:t>
            </w:r>
          </w:p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Execute work plan on the conformance and reference software </w:t>
            </w:r>
          </w:p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6. Keep relevant SDOs informed about MMT (ARIB, 3GPP, ATSC, etc.)</w:t>
            </w:r>
          </w:p>
        </w:tc>
      </w:tr>
      <w:tr w:rsidR="00B1427B" w:rsidRPr="00B1427B" w:rsidTr="00B142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airmen</w:t>
            </w:r>
          </w:p>
        </w:tc>
        <w:tc>
          <w:tcPr>
            <w:tcW w:w="13774" w:type="dxa"/>
            <w:gridSpan w:val="3"/>
            <w:vAlign w:val="center"/>
            <w:hideMark/>
          </w:tcPr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Imed Bouazizi (i.bouazizi@samsung.com)</w:t>
            </w:r>
          </w:p>
        </w:tc>
      </w:tr>
      <w:tr w:rsidR="00B1427B" w:rsidRPr="00B1427B" w:rsidTr="00B142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13774" w:type="dxa"/>
            <w:gridSpan w:val="3"/>
            <w:vAlign w:val="center"/>
            <w:hideMark/>
          </w:tcPr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Until MPEG 118</w:t>
            </w:r>
          </w:p>
        </w:tc>
      </w:tr>
      <w:tr w:rsidR="00B1427B" w:rsidRPr="00B1427B" w:rsidTr="00B142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flector(s)</w:t>
            </w:r>
          </w:p>
        </w:tc>
        <w:tc>
          <w:tcPr>
            <w:tcW w:w="13774" w:type="dxa"/>
            <w:gridSpan w:val="3"/>
            <w:vAlign w:val="center"/>
            <w:hideMark/>
          </w:tcPr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mt@tnt.uni-hannover.de </w:t>
            </w:r>
          </w:p>
        </w:tc>
      </w:tr>
      <w:tr w:rsidR="00B1427B" w:rsidRPr="00B1427B" w:rsidTr="00B142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bscribe</w:t>
            </w:r>
          </w:p>
        </w:tc>
        <w:tc>
          <w:tcPr>
            <w:tcW w:w="13774" w:type="dxa"/>
            <w:gridSpan w:val="3"/>
            <w:vAlign w:val="center"/>
            <w:hideMark/>
          </w:tcPr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mmt-subscribe@tnt.uni-hannover.de</w:t>
            </w:r>
          </w:p>
        </w:tc>
      </w:tr>
      <w:tr w:rsidR="00B1427B" w:rsidRPr="00B1427B" w:rsidTr="00B142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7" w:type="dxa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427B" w:rsidRPr="00B1427B" w:rsidTr="00B1427B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eting</w:t>
            </w:r>
          </w:p>
        </w:tc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Saturday before MPEG meeting</w:t>
            </w:r>
          </w:p>
        </w:tc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sz w:val="24"/>
                <w:szCs w:val="24"/>
              </w:rPr>
              <w:t>Room Size</w:t>
            </w:r>
          </w:p>
        </w:tc>
        <w:tc>
          <w:tcPr>
            <w:tcW w:w="8177" w:type="dxa"/>
            <w:vAlign w:val="center"/>
            <w:hideMark/>
          </w:tcPr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B1427B" w:rsidRPr="00B1427B" w:rsidTr="00B1427B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A call on Mobile MMT Interfaces to be scheduled</w:t>
            </w:r>
          </w:p>
        </w:tc>
        <w:tc>
          <w:tcPr>
            <w:tcW w:w="9368" w:type="dxa"/>
            <w:gridSpan w:val="2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1427B" w:rsidRPr="00B1427B" w:rsidRDefault="00B1427B" w:rsidP="00B1427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0"/>
        <w:gridCol w:w="4626"/>
        <w:gridCol w:w="1389"/>
        <w:gridCol w:w="2145"/>
      </w:tblGrid>
      <w:tr w:rsidR="00B1427B" w:rsidRPr="00B1427B" w:rsidTr="00B142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3774" w:type="dxa"/>
            <w:gridSpan w:val="3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HG on Network-Distributed Video Coding (NDVC)</w:t>
            </w:r>
          </w:p>
        </w:tc>
      </w:tr>
      <w:tr w:rsidR="00B1427B" w:rsidRPr="00B1427B" w:rsidTr="00B142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ndates</w:t>
            </w:r>
          </w:p>
        </w:tc>
        <w:tc>
          <w:tcPr>
            <w:tcW w:w="13774" w:type="dxa"/>
            <w:gridSpan w:val="3"/>
            <w:vAlign w:val="center"/>
            <w:hideMark/>
          </w:tcPr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 D</w:t>
            </w: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evelop requirements and use cases for network-distributed video coding (NDVC).</w:t>
            </w:r>
          </w:p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Review the current draft requirements and use cases, list existing MPEG systems technologies relevant to NDVC and solicit related contributions</w:t>
            </w:r>
          </w:p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Solicit input contributions for a potential guided transcoding CfP:</w:t>
            </w:r>
          </w:p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related to the exploratory evaluation framework (scripts, configuration settings, metrics).</w:t>
            </w:r>
          </w:p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b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providing guided transcoding results using the exploratory evaluation framework.</w:t>
            </w:r>
          </w:p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Solicit input contributions on future extensions:</w:t>
            </w:r>
          </w:p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tudying new possible applications for media processing in relation to NDVC and  providing evidence of benefits</w:t>
            </w:r>
          </w:p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b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fining media processing functions in future network architecture (edge computing, virtualized networks, NFV, SDN)  </w:t>
            </w:r>
          </w:p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estimating capabilities of media delivery networks (head end, edge, gateway, client), computing resources, consumer display interfaces, and codecs for the year 2020.</w:t>
            </w:r>
          </w:p>
        </w:tc>
      </w:tr>
      <w:tr w:rsidR="00B1427B" w:rsidRPr="00B1427B" w:rsidTr="00B142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airmen</w:t>
            </w:r>
          </w:p>
        </w:tc>
        <w:tc>
          <w:tcPr>
            <w:tcW w:w="13774" w:type="dxa"/>
            <w:gridSpan w:val="3"/>
            <w:vAlign w:val="center"/>
            <w:hideMark/>
          </w:tcPr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Rickard Sjöberg (Ericsson)</w:t>
            </w:r>
          </w:p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Kyungmo Park (Samsung)</w:t>
            </w:r>
          </w:p>
        </w:tc>
      </w:tr>
      <w:tr w:rsidR="00B1427B" w:rsidRPr="00B1427B" w:rsidTr="00B142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13774" w:type="dxa"/>
            <w:gridSpan w:val="3"/>
            <w:vAlign w:val="center"/>
            <w:hideMark/>
          </w:tcPr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Until MPEG 118</w:t>
            </w:r>
          </w:p>
        </w:tc>
      </w:tr>
      <w:tr w:rsidR="00B1427B" w:rsidRPr="00B1427B" w:rsidTr="00B142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flector(s)</w:t>
            </w:r>
          </w:p>
        </w:tc>
        <w:tc>
          <w:tcPr>
            <w:tcW w:w="13774" w:type="dxa"/>
            <w:gridSpan w:val="3"/>
            <w:vAlign w:val="center"/>
            <w:hideMark/>
          </w:tcPr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mpeg-ndvc@lists.aau.at</w:t>
            </w:r>
          </w:p>
        </w:tc>
      </w:tr>
      <w:tr w:rsidR="00B1427B" w:rsidRPr="00B1427B" w:rsidTr="00B142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bscribe</w:t>
            </w:r>
          </w:p>
        </w:tc>
        <w:tc>
          <w:tcPr>
            <w:tcW w:w="13774" w:type="dxa"/>
            <w:gridSpan w:val="3"/>
            <w:vAlign w:val="center"/>
            <w:hideMark/>
          </w:tcPr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https://lists.aau.at/mailman/listinfo/mpeg-ndvc</w:t>
            </w:r>
          </w:p>
        </w:tc>
      </w:tr>
      <w:tr w:rsidR="00B1427B" w:rsidRPr="00B1427B" w:rsidTr="00B142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427B" w:rsidRPr="00B1427B" w:rsidTr="00B1427B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eting</w:t>
            </w:r>
          </w:p>
        </w:tc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Sunday prior to the 118th MPEG meeting (14:00-18:00)</w:t>
            </w:r>
          </w:p>
        </w:tc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sz w:val="24"/>
                <w:szCs w:val="24"/>
              </w:rPr>
              <w:t>Room Size</w:t>
            </w:r>
          </w:p>
        </w:tc>
        <w:tc>
          <w:tcPr>
            <w:tcW w:w="1045" w:type="dxa"/>
            <w:vAlign w:val="center"/>
            <w:hideMark/>
          </w:tcPr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B1427B" w:rsidRPr="00B1427B" w:rsidTr="00B1427B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gridSpan w:val="2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1427B" w:rsidRPr="00B1427B" w:rsidRDefault="00B1427B" w:rsidP="00B1427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0"/>
        <w:gridCol w:w="1475"/>
        <w:gridCol w:w="933"/>
        <w:gridCol w:w="5752"/>
      </w:tblGrid>
      <w:tr w:rsidR="00B1427B" w:rsidRPr="00B1427B" w:rsidTr="00B142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3774" w:type="dxa"/>
            <w:gridSpan w:val="3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HG on Common Media AF</w:t>
            </w:r>
          </w:p>
        </w:tc>
      </w:tr>
      <w:tr w:rsidR="00B1427B" w:rsidRPr="00B1427B" w:rsidTr="00B142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ndates</w:t>
            </w:r>
          </w:p>
        </w:tc>
        <w:tc>
          <w:tcPr>
            <w:tcW w:w="13774" w:type="dxa"/>
            <w:gridSpan w:val="3"/>
            <w:vAlign w:val="center"/>
            <w:hideMark/>
          </w:tcPr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1. Continue editorial improvements of the Study of DIS.</w:t>
            </w:r>
          </w:p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2. Continue investigating the alignment between CMAF and DASH</w:t>
            </w:r>
          </w:p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3. Study PDAM1 and solicit further input on that.</w:t>
            </w:r>
          </w:p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4. Solicit contributions on CMAF conformance and test vectors</w:t>
            </w:r>
          </w:p>
        </w:tc>
      </w:tr>
      <w:tr w:rsidR="00B1427B" w:rsidRPr="0001356D" w:rsidTr="00B142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airmen</w:t>
            </w:r>
          </w:p>
        </w:tc>
        <w:tc>
          <w:tcPr>
            <w:tcW w:w="13774" w:type="dxa"/>
            <w:gridSpan w:val="3"/>
            <w:vAlign w:val="center"/>
            <w:hideMark/>
          </w:tcPr>
          <w:p w:rsidR="00B1427B" w:rsidRPr="00D02C45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D02C45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Krasimir Kolarov; Iraj Sodagar; Cyril Concolato</w:t>
            </w:r>
          </w:p>
        </w:tc>
      </w:tr>
      <w:tr w:rsidR="00B1427B" w:rsidRPr="00B1427B" w:rsidTr="00B142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13774" w:type="dxa"/>
            <w:gridSpan w:val="3"/>
            <w:vAlign w:val="center"/>
            <w:hideMark/>
          </w:tcPr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until 118th meeting</w:t>
            </w:r>
          </w:p>
        </w:tc>
      </w:tr>
      <w:tr w:rsidR="00B1427B" w:rsidRPr="00B1427B" w:rsidTr="00B142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flector(s)</w:t>
            </w:r>
          </w:p>
        </w:tc>
        <w:tc>
          <w:tcPr>
            <w:tcW w:w="13774" w:type="dxa"/>
            <w:gridSpan w:val="3"/>
            <w:vAlign w:val="center"/>
            <w:hideMark/>
          </w:tcPr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mpeg-cmaf@lists.aau.at</w:t>
            </w:r>
          </w:p>
        </w:tc>
      </w:tr>
      <w:tr w:rsidR="00B1427B" w:rsidRPr="00B1427B" w:rsidTr="00B142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bscribe</w:t>
            </w:r>
          </w:p>
        </w:tc>
        <w:tc>
          <w:tcPr>
            <w:tcW w:w="13774" w:type="dxa"/>
            <w:gridSpan w:val="3"/>
            <w:vAlign w:val="center"/>
            <w:hideMark/>
          </w:tcPr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https://lists.aau.at/mailman/listinfo/mpeg-cmaf</w:t>
            </w:r>
          </w:p>
        </w:tc>
      </w:tr>
      <w:tr w:rsidR="00B1427B" w:rsidRPr="00B1427B" w:rsidTr="00B142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6" w:type="dxa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427B" w:rsidRPr="00B1427B" w:rsidTr="00B1427B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eting</w:t>
            </w:r>
          </w:p>
        </w:tc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Sunday before the 118th MPEG meeting (08:00 - 18:00)</w:t>
            </w:r>
          </w:p>
        </w:tc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sz w:val="24"/>
                <w:szCs w:val="24"/>
              </w:rPr>
              <w:t>Room Size</w:t>
            </w:r>
          </w:p>
        </w:tc>
        <w:tc>
          <w:tcPr>
            <w:tcW w:w="8146" w:type="dxa"/>
            <w:vAlign w:val="center"/>
            <w:hideMark/>
          </w:tcPr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B1427B" w:rsidRPr="00B1427B" w:rsidTr="00B1427B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4" w:type="dxa"/>
            <w:gridSpan w:val="2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1427B" w:rsidRPr="00B1427B" w:rsidRDefault="00B1427B" w:rsidP="00B1427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0"/>
        <w:gridCol w:w="975"/>
        <w:gridCol w:w="1022"/>
        <w:gridCol w:w="6163"/>
      </w:tblGrid>
      <w:tr w:rsidR="00B1427B" w:rsidRPr="00B1427B" w:rsidTr="00B142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3774" w:type="dxa"/>
            <w:gridSpan w:val="3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HG on Visual Technologies for MPEG-I</w:t>
            </w:r>
          </w:p>
        </w:tc>
      </w:tr>
      <w:tr w:rsidR="00B1427B" w:rsidRPr="00B1427B" w:rsidTr="00B142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ndates</w:t>
            </w:r>
          </w:p>
        </w:tc>
        <w:tc>
          <w:tcPr>
            <w:tcW w:w="13774" w:type="dxa"/>
            <w:gridSpan w:val="3"/>
            <w:vAlign w:val="center"/>
            <w:hideMark/>
          </w:tcPr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1. Create an inventory of existing tools relevant to MPEG-I</w:t>
            </w:r>
            <w:r w:rsidR="00D02C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mmersive Video</w:t>
            </w:r>
          </w:p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2. Define and carry out exploration experiments for 3DoF+ and 6DoF</w:t>
            </w:r>
          </w:p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3. Refine and harmonize architecture for MPEG phases 1a, 1b, 2</w:t>
            </w:r>
          </w:p>
        </w:tc>
      </w:tr>
      <w:tr w:rsidR="00B1427B" w:rsidRPr="00B1427B" w:rsidTr="00B142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airmen</w:t>
            </w:r>
          </w:p>
        </w:tc>
        <w:tc>
          <w:tcPr>
            <w:tcW w:w="13774" w:type="dxa"/>
            <w:gridSpan w:val="3"/>
            <w:vAlign w:val="center"/>
            <w:hideMark/>
          </w:tcPr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Jörn Ostermann (chair),Gauthier Lafruit, Masayuki Tanimoto, Krzysztof Wegner (co-chairs)</w:t>
            </w:r>
          </w:p>
        </w:tc>
      </w:tr>
      <w:tr w:rsidR="00B1427B" w:rsidRPr="00B1427B" w:rsidTr="00B142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13774" w:type="dxa"/>
            <w:gridSpan w:val="3"/>
            <w:vAlign w:val="center"/>
            <w:hideMark/>
          </w:tcPr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Until 118th meeting</w:t>
            </w:r>
          </w:p>
        </w:tc>
      </w:tr>
      <w:tr w:rsidR="00B1427B" w:rsidRPr="00B1427B" w:rsidTr="00B142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flector(s)</w:t>
            </w:r>
          </w:p>
        </w:tc>
        <w:tc>
          <w:tcPr>
            <w:tcW w:w="13774" w:type="dxa"/>
            <w:gridSpan w:val="3"/>
            <w:vAlign w:val="center"/>
            <w:hideMark/>
          </w:tcPr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mpeg-i-visual@lists.aau.at</w:t>
            </w:r>
          </w:p>
        </w:tc>
      </w:tr>
      <w:tr w:rsidR="00B1427B" w:rsidRPr="00B1427B" w:rsidTr="00B142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bscribe</w:t>
            </w:r>
          </w:p>
        </w:tc>
        <w:tc>
          <w:tcPr>
            <w:tcW w:w="13774" w:type="dxa"/>
            <w:gridSpan w:val="3"/>
            <w:vAlign w:val="center"/>
            <w:hideMark/>
          </w:tcPr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https://lists.aau.at/mailman/listinfo/mpeg-i-visual</w:t>
            </w:r>
          </w:p>
        </w:tc>
      </w:tr>
      <w:tr w:rsidR="00B1427B" w:rsidRPr="00B1427B" w:rsidTr="00B142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6" w:type="dxa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427B" w:rsidRPr="00B1427B" w:rsidTr="00B1427B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eting</w:t>
            </w:r>
          </w:p>
        </w:tc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10:00-18:00</w:t>
            </w:r>
          </w:p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2017-04-02</w:t>
            </w:r>
          </w:p>
        </w:tc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sz w:val="24"/>
                <w:szCs w:val="24"/>
              </w:rPr>
              <w:t>Room Size</w:t>
            </w:r>
          </w:p>
        </w:tc>
        <w:tc>
          <w:tcPr>
            <w:tcW w:w="7216" w:type="dxa"/>
            <w:vAlign w:val="center"/>
            <w:hideMark/>
          </w:tcPr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B1427B" w:rsidRPr="00B1427B" w:rsidTr="00B1427B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3" w:type="dxa"/>
            <w:gridSpan w:val="2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1427B" w:rsidRPr="00B1427B" w:rsidRDefault="00B1427B" w:rsidP="00B1427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0"/>
        <w:gridCol w:w="985"/>
        <w:gridCol w:w="732"/>
        <w:gridCol w:w="6443"/>
      </w:tblGrid>
      <w:tr w:rsidR="00B1427B" w:rsidRPr="00B1427B" w:rsidTr="00B142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3774" w:type="dxa"/>
            <w:gridSpan w:val="3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HG on Green MPEG</w:t>
            </w:r>
          </w:p>
        </w:tc>
      </w:tr>
      <w:tr w:rsidR="00B1427B" w:rsidRPr="00B1427B" w:rsidTr="00B142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ndates</w:t>
            </w:r>
          </w:p>
        </w:tc>
        <w:tc>
          <w:tcPr>
            <w:tcW w:w="13774" w:type="dxa"/>
            <w:gridSpan w:val="3"/>
            <w:vAlign w:val="center"/>
            <w:hideMark/>
          </w:tcPr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Study and contribute to ISO/IEC 23001-11 AMD 3 – AVC and HEVC complexity metrics</w:t>
            </w:r>
          </w:p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Study and contribute to ISO/IEC 23001-11 AMD 2 - Conformance and Reference software</w:t>
            </w:r>
          </w:p>
        </w:tc>
      </w:tr>
      <w:tr w:rsidR="00B1427B" w:rsidRPr="00B1427B" w:rsidTr="00B142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airmen</w:t>
            </w:r>
          </w:p>
        </w:tc>
        <w:tc>
          <w:tcPr>
            <w:tcW w:w="13774" w:type="dxa"/>
            <w:gridSpan w:val="3"/>
            <w:vAlign w:val="center"/>
            <w:hideMark/>
          </w:tcPr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Xavier Ducloux (Harmonic)</w:t>
            </w:r>
          </w:p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Cyril Bergeron (Thales)</w:t>
            </w:r>
          </w:p>
        </w:tc>
      </w:tr>
      <w:tr w:rsidR="00B1427B" w:rsidRPr="00B1427B" w:rsidTr="00B142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13774" w:type="dxa"/>
            <w:gridSpan w:val="3"/>
            <w:vAlign w:val="center"/>
            <w:hideMark/>
          </w:tcPr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Until MPEG 118</w:t>
            </w:r>
          </w:p>
        </w:tc>
      </w:tr>
      <w:tr w:rsidR="00B1427B" w:rsidRPr="00B1427B" w:rsidTr="00B142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flector(s)</w:t>
            </w:r>
          </w:p>
        </w:tc>
        <w:tc>
          <w:tcPr>
            <w:tcW w:w="13774" w:type="dxa"/>
            <w:gridSpan w:val="3"/>
            <w:vAlign w:val="center"/>
            <w:hideMark/>
          </w:tcPr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green-mpeg@googlegroups.com</w:t>
            </w:r>
          </w:p>
        </w:tc>
      </w:tr>
      <w:tr w:rsidR="00B1427B" w:rsidRPr="00B1427B" w:rsidTr="00B142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bscribe</w:t>
            </w:r>
          </w:p>
        </w:tc>
        <w:tc>
          <w:tcPr>
            <w:tcW w:w="13774" w:type="dxa"/>
            <w:gridSpan w:val="3"/>
            <w:vAlign w:val="center"/>
            <w:hideMark/>
          </w:tcPr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To subscribe, contact Youngkwon Lim (yklwhite@gmail.com)</w:t>
            </w:r>
          </w:p>
        </w:tc>
      </w:tr>
      <w:tr w:rsidR="00B1427B" w:rsidRPr="00B1427B" w:rsidTr="00B142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427B" w:rsidRPr="00B1427B" w:rsidTr="00B1427B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eting</w:t>
            </w:r>
          </w:p>
        </w:tc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nday morning prior to the 118th MPEG </w:t>
            </w: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meeting</w:t>
            </w:r>
          </w:p>
        </w:tc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oom Size</w:t>
            </w:r>
          </w:p>
        </w:tc>
        <w:tc>
          <w:tcPr>
            <w:tcW w:w="5956" w:type="dxa"/>
            <w:vAlign w:val="center"/>
            <w:hideMark/>
          </w:tcPr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1427B" w:rsidRPr="00B1427B" w:rsidTr="00B1427B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5" w:type="dxa"/>
            <w:gridSpan w:val="2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1427B" w:rsidRPr="00B1427B" w:rsidRDefault="00B1427B" w:rsidP="00B1427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0"/>
        <w:gridCol w:w="2954"/>
        <w:gridCol w:w="1472"/>
        <w:gridCol w:w="3734"/>
      </w:tblGrid>
      <w:tr w:rsidR="00B1427B" w:rsidRPr="00B1427B" w:rsidTr="00B142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3774" w:type="dxa"/>
            <w:gridSpan w:val="3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HG on Internet Video Coding</w:t>
            </w:r>
          </w:p>
        </w:tc>
      </w:tr>
      <w:tr w:rsidR="00B1427B" w:rsidRPr="00B1427B" w:rsidTr="00B142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ndates</w:t>
            </w:r>
          </w:p>
        </w:tc>
        <w:tc>
          <w:tcPr>
            <w:tcW w:w="13774" w:type="dxa"/>
            <w:gridSpan w:val="3"/>
            <w:vAlign w:val="center"/>
            <w:hideMark/>
          </w:tcPr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To study, discuss and suggest improvements to the preliminary text of FDIS 14496-33 and the encoder description document.</w:t>
            </w:r>
          </w:p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To study the issue of MV derivation, discuss and suggest solutions to the problem.</w:t>
            </w:r>
          </w:p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To conduct the exploration experiments on ITM+ and assess the results.</w:t>
            </w:r>
          </w:p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To solicit contributions for potential future extensions of IVC.</w:t>
            </w:r>
          </w:p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To maintain the document of recording prior knowledge about technology brought into IVC and ITM+, and assess the licensing situation of the current specification.</w:t>
            </w:r>
          </w:p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To improve the reference software and conformance test set, and align it with 14496-33.</w:t>
            </w:r>
          </w:p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To discuss related input documents in the AHG meeting.</w:t>
            </w:r>
          </w:p>
        </w:tc>
      </w:tr>
      <w:tr w:rsidR="00B1427B" w:rsidRPr="00B1427B" w:rsidTr="00B142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airmen</w:t>
            </w:r>
          </w:p>
        </w:tc>
        <w:tc>
          <w:tcPr>
            <w:tcW w:w="13774" w:type="dxa"/>
            <w:gridSpan w:val="3"/>
            <w:vAlign w:val="center"/>
            <w:hideMark/>
          </w:tcPr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Ronggang Wang, Euee S. Jang, K. Fan (co-chairs)</w:t>
            </w:r>
          </w:p>
        </w:tc>
      </w:tr>
      <w:tr w:rsidR="00B1427B" w:rsidRPr="00B1427B" w:rsidTr="00B142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13774" w:type="dxa"/>
            <w:gridSpan w:val="3"/>
            <w:vAlign w:val="center"/>
            <w:hideMark/>
          </w:tcPr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until 118th meeting</w:t>
            </w:r>
          </w:p>
        </w:tc>
      </w:tr>
      <w:tr w:rsidR="00B1427B" w:rsidRPr="00B1427B" w:rsidTr="00B142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flector(s)</w:t>
            </w:r>
          </w:p>
        </w:tc>
        <w:tc>
          <w:tcPr>
            <w:tcW w:w="13774" w:type="dxa"/>
            <w:gridSpan w:val="3"/>
            <w:vAlign w:val="center"/>
            <w:hideMark/>
          </w:tcPr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mpeg-ivc@lists.rwth-aachen.de</w:t>
            </w:r>
          </w:p>
        </w:tc>
      </w:tr>
      <w:tr w:rsidR="00B1427B" w:rsidRPr="00B1427B" w:rsidTr="00B142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bscribe</w:t>
            </w:r>
          </w:p>
        </w:tc>
        <w:tc>
          <w:tcPr>
            <w:tcW w:w="13774" w:type="dxa"/>
            <w:gridSpan w:val="3"/>
            <w:vAlign w:val="center"/>
            <w:hideMark/>
          </w:tcPr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To subscribe or unsubscribe, go to</w:t>
            </w:r>
          </w:p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https://mailman.rwth-aachen.de/mailman/listinfo/mpeg-ivc</w:t>
            </w:r>
          </w:p>
        </w:tc>
      </w:tr>
      <w:tr w:rsidR="00B1427B" w:rsidRPr="00B1427B" w:rsidTr="00B142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427B" w:rsidRPr="00B1427B" w:rsidTr="00B1427B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eting</w:t>
            </w:r>
          </w:p>
        </w:tc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sz w:val="24"/>
                <w:szCs w:val="24"/>
              </w:rPr>
              <w:t>Room Size</w:t>
            </w:r>
          </w:p>
        </w:tc>
        <w:tc>
          <w:tcPr>
            <w:tcW w:w="1378" w:type="dxa"/>
            <w:vAlign w:val="center"/>
            <w:hideMark/>
          </w:tcPr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B1427B" w:rsidRPr="00B1427B" w:rsidTr="00B1427B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Sunday prior to MPEG meeting</w:t>
            </w:r>
          </w:p>
        </w:tc>
        <w:tc>
          <w:tcPr>
            <w:tcW w:w="5063" w:type="dxa"/>
            <w:gridSpan w:val="2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1427B" w:rsidRPr="00B1427B" w:rsidRDefault="00B1427B" w:rsidP="00B1427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0"/>
        <w:gridCol w:w="87"/>
        <w:gridCol w:w="1124"/>
        <w:gridCol w:w="6949"/>
      </w:tblGrid>
      <w:tr w:rsidR="00B1427B" w:rsidRPr="00B1427B" w:rsidTr="00B142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3774" w:type="dxa"/>
            <w:gridSpan w:val="3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HG on Reconfigurable Video Coding</w:t>
            </w:r>
          </w:p>
        </w:tc>
      </w:tr>
      <w:tr w:rsidR="00B1427B" w:rsidRPr="00B1427B" w:rsidTr="00B142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ndates</w:t>
            </w:r>
          </w:p>
        </w:tc>
        <w:tc>
          <w:tcPr>
            <w:tcW w:w="13774" w:type="dxa"/>
            <w:gridSpan w:val="3"/>
            <w:vAlign w:val="center"/>
            <w:hideMark/>
          </w:tcPr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1. To study improvements for the normative and non-normative parts of RMC related text, software, and conformance.</w:t>
            </w:r>
          </w:p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2. To discuss and study the developments necessary for ongoing and future amendments of 23001-4, 23002-4, 23002-5, and 23002-6.</w:t>
            </w:r>
          </w:p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3. To further develop tools for more HEVC profiles.</w:t>
            </w:r>
          </w:p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4. To study improved support for parallel architectures.</w:t>
            </w:r>
          </w:p>
        </w:tc>
      </w:tr>
      <w:tr w:rsidR="00B1427B" w:rsidRPr="0001356D" w:rsidTr="00B142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airmen</w:t>
            </w:r>
          </w:p>
        </w:tc>
        <w:tc>
          <w:tcPr>
            <w:tcW w:w="13774" w:type="dxa"/>
            <w:gridSpan w:val="3"/>
            <w:vAlign w:val="center"/>
            <w:hideMark/>
          </w:tcPr>
          <w:p w:rsidR="00B1427B" w:rsidRPr="00D02C45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D02C45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Marco Mattavelli, Euee S. Jang</w:t>
            </w:r>
          </w:p>
        </w:tc>
      </w:tr>
      <w:tr w:rsidR="00B1427B" w:rsidRPr="00B1427B" w:rsidTr="00B142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13774" w:type="dxa"/>
            <w:gridSpan w:val="3"/>
            <w:vAlign w:val="center"/>
            <w:hideMark/>
          </w:tcPr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Until Next Meeting</w:t>
            </w:r>
          </w:p>
        </w:tc>
      </w:tr>
      <w:tr w:rsidR="00B1427B" w:rsidRPr="00B1427B" w:rsidTr="00B142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flector(s)</w:t>
            </w:r>
          </w:p>
        </w:tc>
        <w:tc>
          <w:tcPr>
            <w:tcW w:w="13774" w:type="dxa"/>
            <w:gridSpan w:val="3"/>
            <w:vAlign w:val="center"/>
            <w:hideMark/>
          </w:tcPr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rvc@listes.epfl.ch</w:t>
            </w:r>
          </w:p>
        </w:tc>
      </w:tr>
      <w:tr w:rsidR="00B1427B" w:rsidRPr="00B1427B" w:rsidTr="00B142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bscribe</w:t>
            </w:r>
          </w:p>
        </w:tc>
        <w:tc>
          <w:tcPr>
            <w:tcW w:w="13774" w:type="dxa"/>
            <w:gridSpan w:val="3"/>
            <w:vAlign w:val="center"/>
            <w:hideMark/>
          </w:tcPr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To subscribe, send email to rvc-subscribe@listes.epfl.ch</w:t>
            </w:r>
          </w:p>
        </w:tc>
      </w:tr>
      <w:tr w:rsidR="00B1427B" w:rsidRPr="00B1427B" w:rsidTr="00B142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8" w:type="dxa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427B" w:rsidRPr="00B1427B" w:rsidTr="00B1427B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eting</w:t>
            </w:r>
          </w:p>
        </w:tc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sz w:val="24"/>
                <w:szCs w:val="24"/>
              </w:rPr>
              <w:t>Room Size</w:t>
            </w:r>
          </w:p>
        </w:tc>
        <w:tc>
          <w:tcPr>
            <w:tcW w:w="3848" w:type="dxa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427B" w:rsidRPr="00B1427B" w:rsidTr="00B1427B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0" w:type="dxa"/>
            <w:gridSpan w:val="2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1427B" w:rsidRPr="00B1427B" w:rsidRDefault="00B1427B" w:rsidP="00B1427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0"/>
        <w:gridCol w:w="5156"/>
        <w:gridCol w:w="1070"/>
        <w:gridCol w:w="1934"/>
      </w:tblGrid>
      <w:tr w:rsidR="00B1427B" w:rsidRPr="00B1427B" w:rsidTr="00B142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3774" w:type="dxa"/>
            <w:gridSpan w:val="3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hG on Applications, Test Material, and Evaluation for MPEG-I Visual</w:t>
            </w:r>
          </w:p>
        </w:tc>
      </w:tr>
      <w:tr w:rsidR="00B1427B" w:rsidRPr="00B1427B" w:rsidTr="00B142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ndates</w:t>
            </w:r>
          </w:p>
        </w:tc>
        <w:tc>
          <w:tcPr>
            <w:tcW w:w="13774" w:type="dxa"/>
            <w:gridSpan w:val="3"/>
            <w:vAlign w:val="center"/>
            <w:hideMark/>
          </w:tcPr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Study use cases and requirements for MPEG-I visual and describe corresponding applications and timelines.</w:t>
            </w:r>
          </w:p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Study evaluation methods for immersive video.</w:t>
            </w:r>
          </w:p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Identify gaps in available test material to support development of technologies in MPEG-I visual technologies, and solicit test material to fill those gaps.</w:t>
            </w:r>
          </w:p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Solicit industry engagement</w:t>
            </w:r>
          </w:p>
        </w:tc>
      </w:tr>
      <w:tr w:rsidR="00B1427B" w:rsidRPr="00B1427B" w:rsidTr="00B142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airmen</w:t>
            </w:r>
          </w:p>
        </w:tc>
        <w:tc>
          <w:tcPr>
            <w:tcW w:w="13774" w:type="dxa"/>
            <w:gridSpan w:val="3"/>
            <w:vAlign w:val="center"/>
            <w:hideMark/>
          </w:tcPr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Arianne Hinds (chair), Vittorio Baroncini, Haoping Yu (co-chairs)</w:t>
            </w:r>
          </w:p>
        </w:tc>
      </w:tr>
      <w:tr w:rsidR="00B1427B" w:rsidRPr="00B1427B" w:rsidTr="00B142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13774" w:type="dxa"/>
            <w:gridSpan w:val="3"/>
            <w:vAlign w:val="center"/>
            <w:hideMark/>
          </w:tcPr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Until the 118th MPEG meeting</w:t>
            </w:r>
          </w:p>
        </w:tc>
      </w:tr>
      <w:tr w:rsidR="00B1427B" w:rsidRPr="00B1427B" w:rsidTr="00B142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flector(s)</w:t>
            </w:r>
          </w:p>
        </w:tc>
        <w:tc>
          <w:tcPr>
            <w:tcW w:w="13774" w:type="dxa"/>
            <w:gridSpan w:val="3"/>
            <w:vAlign w:val="center"/>
            <w:hideMark/>
          </w:tcPr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mpeg-i-apps@lists.aau.at</w:t>
            </w:r>
          </w:p>
        </w:tc>
      </w:tr>
      <w:tr w:rsidR="00B1427B" w:rsidRPr="00B1427B" w:rsidTr="00B142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Subscribe</w:t>
            </w:r>
          </w:p>
        </w:tc>
        <w:tc>
          <w:tcPr>
            <w:tcW w:w="13774" w:type="dxa"/>
            <w:gridSpan w:val="3"/>
            <w:vAlign w:val="center"/>
            <w:hideMark/>
          </w:tcPr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https://lists.aau.at/mailman/listinfo/mpeg-i-apps</w:t>
            </w:r>
          </w:p>
        </w:tc>
      </w:tr>
      <w:tr w:rsidR="00B1427B" w:rsidRPr="00B1427B" w:rsidTr="00B142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427B" w:rsidRPr="00B1427B" w:rsidTr="00B1427B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eting</w:t>
            </w:r>
          </w:p>
        </w:tc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Sunday prior to MPEG 118 (in conjunction with AhG for MPEG-I visual technologies)</w:t>
            </w:r>
          </w:p>
        </w:tc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27B">
              <w:rPr>
                <w:rFonts w:ascii="Times New Roman" w:eastAsia="Times New Roman" w:hAnsi="Times New Roman" w:cs="Times New Roman"/>
                <w:sz w:val="24"/>
                <w:szCs w:val="24"/>
              </w:rPr>
              <w:t>Room Size</w:t>
            </w:r>
          </w:p>
        </w:tc>
        <w:tc>
          <w:tcPr>
            <w:tcW w:w="1331" w:type="dxa"/>
            <w:vAlign w:val="center"/>
            <w:hideMark/>
          </w:tcPr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B1427B" w:rsidRPr="00B1427B" w:rsidTr="00B1427B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1427B" w:rsidRPr="00B1427B" w:rsidRDefault="00B1427B" w:rsidP="00B142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Teleconferences</w:t>
            </w:r>
          </w:p>
        </w:tc>
        <w:tc>
          <w:tcPr>
            <w:tcW w:w="3495" w:type="dxa"/>
            <w:gridSpan w:val="2"/>
            <w:vAlign w:val="center"/>
            <w:hideMark/>
          </w:tcPr>
          <w:p w:rsidR="00B1427B" w:rsidRPr="00B1427B" w:rsidRDefault="00B1427B" w:rsidP="00B14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27B">
              <w:rPr>
                <w:rFonts w:ascii="Times New Roman" w:eastAsia="Times New Roman" w:hAnsi="Times New Roman" w:cs="Times New Roman"/>
                <w:sz w:val="20"/>
                <w:szCs w:val="20"/>
              </w:rPr>
              <w:t>To be announced on the reflector</w:t>
            </w:r>
          </w:p>
        </w:tc>
      </w:tr>
    </w:tbl>
    <w:p w:rsidR="001A2E9A" w:rsidRPr="001A2E9A" w:rsidRDefault="001A2E9A" w:rsidP="001A2E9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0"/>
        <w:gridCol w:w="2437"/>
        <w:gridCol w:w="844"/>
        <w:gridCol w:w="4879"/>
      </w:tblGrid>
      <w:tr w:rsidR="001A2E9A" w:rsidRPr="007116BE" w:rsidTr="007116BE">
        <w:trPr>
          <w:tblCellSpacing w:w="0" w:type="dxa"/>
        </w:trPr>
        <w:tc>
          <w:tcPr>
            <w:tcW w:w="0" w:type="auto"/>
            <w:vAlign w:val="center"/>
            <w:hideMark/>
          </w:tcPr>
          <w:p w:rsidR="001A2E9A" w:rsidRPr="007116BE" w:rsidRDefault="001A2E9A" w:rsidP="001A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3774" w:type="dxa"/>
            <w:gridSpan w:val="3"/>
            <w:vAlign w:val="center"/>
            <w:hideMark/>
          </w:tcPr>
          <w:p w:rsidR="001A2E9A" w:rsidRPr="007116BE" w:rsidRDefault="001A2E9A" w:rsidP="001A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r w:rsidRPr="00711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HG on Point Cloud Compression</w:t>
            </w:r>
            <w:bookmarkEnd w:id="0"/>
          </w:p>
        </w:tc>
      </w:tr>
      <w:tr w:rsidR="001A2E9A" w:rsidRPr="007116BE" w:rsidTr="007116BE">
        <w:trPr>
          <w:tblCellSpacing w:w="0" w:type="dxa"/>
        </w:trPr>
        <w:tc>
          <w:tcPr>
            <w:tcW w:w="0" w:type="auto"/>
            <w:vAlign w:val="center"/>
            <w:hideMark/>
          </w:tcPr>
          <w:p w:rsidR="001A2E9A" w:rsidRPr="007116BE" w:rsidRDefault="001A2E9A" w:rsidP="001A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ndates</w:t>
            </w:r>
          </w:p>
        </w:tc>
        <w:tc>
          <w:tcPr>
            <w:tcW w:w="13774" w:type="dxa"/>
            <w:gridSpan w:val="3"/>
            <w:vAlign w:val="center"/>
            <w:hideMark/>
          </w:tcPr>
          <w:p w:rsidR="001A2E9A" w:rsidRPr="007116BE" w:rsidRDefault="001A2E9A" w:rsidP="001A2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16BE">
              <w:rPr>
                <w:rFonts w:ascii="Times New Roman" w:eastAsia="Times New Roman" w:hAnsi="Times New Roman" w:cs="Times New Roman"/>
                <w:sz w:val="20"/>
                <w:szCs w:val="20"/>
              </w:rPr>
              <w:t>1. Finalize selection of test data and complete the generation of the anchors</w:t>
            </w:r>
          </w:p>
          <w:p w:rsidR="001A2E9A" w:rsidRPr="007116BE" w:rsidRDefault="001A2E9A" w:rsidP="001A2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16BE">
              <w:rPr>
                <w:rFonts w:ascii="Times New Roman" w:eastAsia="Times New Roman" w:hAnsi="Times New Roman" w:cs="Times New Roman"/>
                <w:sz w:val="20"/>
                <w:szCs w:val="20"/>
              </w:rPr>
              <w:t>2. Finalize the test conditions and constraints per test category and test sequence, generate the evaluation spreadsheet template</w:t>
            </w:r>
          </w:p>
          <w:p w:rsidR="001A2E9A" w:rsidRPr="007116BE" w:rsidRDefault="001A2E9A" w:rsidP="001A2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16BE">
              <w:rPr>
                <w:rFonts w:ascii="Times New Roman" w:eastAsia="Times New Roman" w:hAnsi="Times New Roman" w:cs="Times New Roman"/>
                <w:sz w:val="20"/>
                <w:szCs w:val="20"/>
              </w:rPr>
              <w:t>3. Select the renderer and the rendering parameters to be used in the subjective evaluation, prepare the scripts for obtaining videos</w:t>
            </w:r>
          </w:p>
          <w:p w:rsidR="001A2E9A" w:rsidRPr="007116BE" w:rsidRDefault="001A2E9A" w:rsidP="001A2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16BE">
              <w:rPr>
                <w:rFonts w:ascii="Times New Roman" w:eastAsia="Times New Roman" w:hAnsi="Times New Roman" w:cs="Times New Roman"/>
                <w:sz w:val="20"/>
                <w:szCs w:val="20"/>
              </w:rPr>
              <w:t>4. Improve the Complementary Material for PCC evaluation document</w:t>
            </w:r>
          </w:p>
        </w:tc>
      </w:tr>
      <w:tr w:rsidR="001A2E9A" w:rsidRPr="007116BE" w:rsidTr="007116BE">
        <w:trPr>
          <w:tblCellSpacing w:w="0" w:type="dxa"/>
        </w:trPr>
        <w:tc>
          <w:tcPr>
            <w:tcW w:w="0" w:type="auto"/>
            <w:vAlign w:val="center"/>
            <w:hideMark/>
          </w:tcPr>
          <w:p w:rsidR="001A2E9A" w:rsidRPr="007116BE" w:rsidRDefault="001A2E9A" w:rsidP="001A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airmen</w:t>
            </w:r>
          </w:p>
        </w:tc>
        <w:tc>
          <w:tcPr>
            <w:tcW w:w="13774" w:type="dxa"/>
            <w:gridSpan w:val="3"/>
            <w:vAlign w:val="center"/>
            <w:hideMark/>
          </w:tcPr>
          <w:p w:rsidR="001A2E9A" w:rsidRPr="007116BE" w:rsidRDefault="001A2E9A" w:rsidP="001A2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16BE">
              <w:rPr>
                <w:rFonts w:ascii="Times New Roman" w:eastAsia="Times New Roman" w:hAnsi="Times New Roman" w:cs="Times New Roman"/>
                <w:sz w:val="20"/>
                <w:szCs w:val="20"/>
              </w:rPr>
              <w:t>Zhu Li (Univ of Missouri), Rufael Mekuria (USP), Christian Tulvan (Institut Mines Telecom), Sebastien Lasserre (Technicolor)</w:t>
            </w:r>
          </w:p>
        </w:tc>
      </w:tr>
      <w:tr w:rsidR="001A2E9A" w:rsidRPr="007116BE" w:rsidTr="007116BE">
        <w:trPr>
          <w:tblCellSpacing w:w="0" w:type="dxa"/>
        </w:trPr>
        <w:tc>
          <w:tcPr>
            <w:tcW w:w="0" w:type="auto"/>
            <w:vAlign w:val="center"/>
            <w:hideMark/>
          </w:tcPr>
          <w:p w:rsidR="001A2E9A" w:rsidRPr="007116BE" w:rsidRDefault="001A2E9A" w:rsidP="001A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13774" w:type="dxa"/>
            <w:gridSpan w:val="3"/>
            <w:vAlign w:val="center"/>
            <w:hideMark/>
          </w:tcPr>
          <w:p w:rsidR="001A2E9A" w:rsidRPr="007116BE" w:rsidRDefault="001A2E9A" w:rsidP="001A2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16BE">
              <w:rPr>
                <w:rFonts w:ascii="Times New Roman" w:eastAsia="Times New Roman" w:hAnsi="Times New Roman" w:cs="Times New Roman"/>
                <w:sz w:val="20"/>
                <w:szCs w:val="20"/>
              </w:rPr>
              <w:t>Until 118th MPEG Meeting</w:t>
            </w:r>
          </w:p>
        </w:tc>
      </w:tr>
      <w:tr w:rsidR="001A2E9A" w:rsidRPr="007116BE" w:rsidTr="007116BE">
        <w:trPr>
          <w:tblCellSpacing w:w="0" w:type="dxa"/>
        </w:trPr>
        <w:tc>
          <w:tcPr>
            <w:tcW w:w="0" w:type="auto"/>
            <w:vAlign w:val="center"/>
            <w:hideMark/>
          </w:tcPr>
          <w:p w:rsidR="001A2E9A" w:rsidRPr="007116BE" w:rsidRDefault="001A2E9A" w:rsidP="001A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flector(s)</w:t>
            </w:r>
          </w:p>
        </w:tc>
        <w:tc>
          <w:tcPr>
            <w:tcW w:w="13774" w:type="dxa"/>
            <w:gridSpan w:val="3"/>
            <w:vAlign w:val="center"/>
            <w:hideMark/>
          </w:tcPr>
          <w:p w:rsidR="001A2E9A" w:rsidRPr="007116BE" w:rsidRDefault="001A2E9A" w:rsidP="001A2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16BE">
              <w:rPr>
                <w:rFonts w:ascii="Times New Roman" w:eastAsia="Times New Roman" w:hAnsi="Times New Roman" w:cs="Times New Roman"/>
                <w:sz w:val="20"/>
                <w:szCs w:val="20"/>
              </w:rPr>
              <w:t>mpeg-3dgc AT gti. ssr. upm. es</w:t>
            </w:r>
          </w:p>
        </w:tc>
      </w:tr>
      <w:tr w:rsidR="001A2E9A" w:rsidRPr="007116BE" w:rsidTr="007116BE">
        <w:trPr>
          <w:tblCellSpacing w:w="0" w:type="dxa"/>
        </w:trPr>
        <w:tc>
          <w:tcPr>
            <w:tcW w:w="0" w:type="auto"/>
            <w:vAlign w:val="center"/>
            <w:hideMark/>
          </w:tcPr>
          <w:p w:rsidR="001A2E9A" w:rsidRPr="007116BE" w:rsidRDefault="001A2E9A" w:rsidP="001A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bscribe</w:t>
            </w:r>
          </w:p>
        </w:tc>
        <w:tc>
          <w:tcPr>
            <w:tcW w:w="13774" w:type="dxa"/>
            <w:gridSpan w:val="3"/>
            <w:vAlign w:val="center"/>
            <w:hideMark/>
          </w:tcPr>
          <w:p w:rsidR="001A2E9A" w:rsidRPr="007116BE" w:rsidRDefault="001A2E9A" w:rsidP="001A2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16BE">
              <w:rPr>
                <w:rFonts w:ascii="Times New Roman" w:eastAsia="Times New Roman" w:hAnsi="Times New Roman" w:cs="Times New Roman"/>
                <w:sz w:val="20"/>
                <w:szCs w:val="20"/>
              </w:rPr>
              <w:t>To subscribe, send email to https://mx.gti.ssr.upm.es/mailman/listinfo/mpeg-3dgc</w:t>
            </w:r>
          </w:p>
        </w:tc>
      </w:tr>
      <w:tr w:rsidR="001A2E9A" w:rsidRPr="007116BE" w:rsidTr="007116BE">
        <w:trPr>
          <w:tblCellSpacing w:w="0" w:type="dxa"/>
        </w:trPr>
        <w:tc>
          <w:tcPr>
            <w:tcW w:w="0" w:type="auto"/>
            <w:vAlign w:val="center"/>
            <w:hideMark/>
          </w:tcPr>
          <w:p w:rsidR="001A2E9A" w:rsidRPr="007116BE" w:rsidRDefault="001A2E9A" w:rsidP="001A2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A2E9A" w:rsidRPr="007116BE" w:rsidRDefault="001A2E9A" w:rsidP="001A2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A2E9A" w:rsidRPr="007116BE" w:rsidRDefault="001A2E9A" w:rsidP="001A2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1" w:type="dxa"/>
            <w:vAlign w:val="center"/>
            <w:hideMark/>
          </w:tcPr>
          <w:p w:rsidR="001A2E9A" w:rsidRPr="007116BE" w:rsidRDefault="001A2E9A" w:rsidP="001A2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2E9A" w:rsidRPr="007116BE" w:rsidTr="007116BE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1A2E9A" w:rsidRPr="007116BE" w:rsidRDefault="001A2E9A" w:rsidP="001A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eting</w:t>
            </w:r>
          </w:p>
        </w:tc>
        <w:tc>
          <w:tcPr>
            <w:tcW w:w="0" w:type="auto"/>
            <w:vAlign w:val="center"/>
            <w:hideMark/>
          </w:tcPr>
          <w:p w:rsidR="001A2E9A" w:rsidRPr="007116BE" w:rsidRDefault="001A2E9A" w:rsidP="001A2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16BE">
              <w:rPr>
                <w:rFonts w:ascii="Times New Roman" w:eastAsia="Times New Roman" w:hAnsi="Times New Roman" w:cs="Times New Roman"/>
                <w:sz w:val="20"/>
                <w:szCs w:val="20"/>
              </w:rPr>
              <w:t>During weekend prior to MPEG</w:t>
            </w:r>
          </w:p>
          <w:p w:rsidR="001A2E9A" w:rsidRPr="007116BE" w:rsidRDefault="001A2E9A" w:rsidP="001A2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2E9A" w:rsidRPr="007116BE" w:rsidRDefault="001A2E9A" w:rsidP="001A2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16BE">
              <w:rPr>
                <w:rFonts w:ascii="Times New Roman" w:eastAsia="Times New Roman" w:hAnsi="Times New Roman" w:cs="Times New Roman"/>
                <w:sz w:val="20"/>
                <w:szCs w:val="20"/>
              </w:rPr>
              <w:t>Place /Date/Logistics April 2nd 09h00-18h00</w:t>
            </w:r>
          </w:p>
        </w:tc>
        <w:tc>
          <w:tcPr>
            <w:tcW w:w="0" w:type="auto"/>
            <w:vAlign w:val="center"/>
            <w:hideMark/>
          </w:tcPr>
          <w:p w:rsidR="001A2E9A" w:rsidRPr="007116BE" w:rsidRDefault="001A2E9A" w:rsidP="001A2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16BE">
              <w:rPr>
                <w:rFonts w:ascii="Times New Roman" w:eastAsia="Times New Roman" w:hAnsi="Times New Roman" w:cs="Times New Roman"/>
                <w:sz w:val="20"/>
                <w:szCs w:val="20"/>
              </w:rPr>
              <w:t>Room Size</w:t>
            </w:r>
          </w:p>
        </w:tc>
        <w:tc>
          <w:tcPr>
            <w:tcW w:w="2641" w:type="dxa"/>
            <w:vAlign w:val="center"/>
            <w:hideMark/>
          </w:tcPr>
          <w:p w:rsidR="001A2E9A" w:rsidRPr="007116BE" w:rsidRDefault="001A2E9A" w:rsidP="001A2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16BE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1A2E9A" w:rsidRPr="007116BE" w:rsidTr="007116BE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1A2E9A" w:rsidRPr="007116BE" w:rsidRDefault="001A2E9A" w:rsidP="001A2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A2E9A" w:rsidRPr="007116BE" w:rsidRDefault="001A2E9A" w:rsidP="001A2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16BE">
              <w:rPr>
                <w:rFonts w:ascii="Times New Roman" w:eastAsia="Times New Roman" w:hAnsi="Times New Roman" w:cs="Times New Roman"/>
                <w:sz w:val="20"/>
                <w:szCs w:val="20"/>
              </w:rPr>
              <w:t>Before weekend prior to MPEG</w:t>
            </w:r>
          </w:p>
        </w:tc>
        <w:tc>
          <w:tcPr>
            <w:tcW w:w="6216" w:type="dxa"/>
            <w:gridSpan w:val="2"/>
            <w:vAlign w:val="center"/>
            <w:hideMark/>
          </w:tcPr>
          <w:p w:rsidR="001A2E9A" w:rsidRPr="007116BE" w:rsidRDefault="001A2E9A" w:rsidP="001A2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16BE">
              <w:rPr>
                <w:rFonts w:ascii="Times New Roman" w:eastAsia="Times New Roman" w:hAnsi="Times New Roman" w:cs="Times New Roman"/>
                <w:sz w:val="20"/>
                <w:szCs w:val="20"/>
              </w:rPr>
              <w:t>Room size: 20</w:t>
            </w:r>
          </w:p>
          <w:p w:rsidR="001A2E9A" w:rsidRPr="007116BE" w:rsidRDefault="001A2E9A" w:rsidP="001A2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2E9A" w:rsidRPr="007116BE" w:rsidRDefault="001A2E9A" w:rsidP="001A2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16BE">
              <w:rPr>
                <w:rFonts w:ascii="Times New Roman" w:eastAsia="Times New Roman" w:hAnsi="Times New Roman" w:cs="Times New Roman"/>
                <w:sz w:val="20"/>
                <w:szCs w:val="20"/>
              </w:rPr>
              <w:t>Place : Paris, Technicolor Issy les Moulineaux</w:t>
            </w:r>
          </w:p>
          <w:p w:rsidR="001A2E9A" w:rsidRPr="007116BE" w:rsidRDefault="001A2E9A" w:rsidP="001A2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16BE">
              <w:rPr>
                <w:rFonts w:ascii="Times New Roman" w:eastAsia="Times New Roman" w:hAnsi="Times New Roman" w:cs="Times New Roman"/>
                <w:sz w:val="20"/>
                <w:szCs w:val="20"/>
              </w:rPr>
              <w:t>Date: February 27 and 28, 2017</w:t>
            </w:r>
          </w:p>
          <w:p w:rsidR="001A2E9A" w:rsidRPr="007116BE" w:rsidRDefault="001A2E9A" w:rsidP="001A2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16BE">
              <w:rPr>
                <w:rFonts w:ascii="Times New Roman" w:eastAsia="Times New Roman" w:hAnsi="Times New Roman" w:cs="Times New Roman"/>
                <w:sz w:val="20"/>
                <w:szCs w:val="20"/>
              </w:rPr>
              <w:t>Logistics information will be sent on the 3DG reflector</w:t>
            </w:r>
          </w:p>
        </w:tc>
      </w:tr>
    </w:tbl>
    <w:p w:rsidR="001A2E9A" w:rsidRDefault="001A2E9A" w:rsidP="00B1427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2E9A" w:rsidRPr="00B1427B" w:rsidRDefault="001A2E9A" w:rsidP="00B1427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427B" w:rsidRPr="00B1427B" w:rsidRDefault="00B1427B" w:rsidP="00850D11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4"/>
          <w:lang w:val="en-GB" w:eastAsia="zh-CN"/>
        </w:rPr>
      </w:pPr>
    </w:p>
    <w:sectPr w:rsidR="00B1427B" w:rsidRPr="00B1427B" w:rsidSect="007739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56D" w:rsidRDefault="0001356D" w:rsidP="00850D11">
      <w:pPr>
        <w:spacing w:after="0" w:line="240" w:lineRule="auto"/>
      </w:pPr>
      <w:r>
        <w:separator/>
      </w:r>
    </w:p>
  </w:endnote>
  <w:endnote w:type="continuationSeparator" w:id="0">
    <w:p w:rsidR="0001356D" w:rsidRDefault="0001356D" w:rsidP="00850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56D" w:rsidRDefault="0001356D" w:rsidP="00850D11">
      <w:pPr>
        <w:spacing w:after="0" w:line="240" w:lineRule="auto"/>
      </w:pPr>
      <w:r>
        <w:separator/>
      </w:r>
    </w:p>
  </w:footnote>
  <w:footnote w:type="continuationSeparator" w:id="0">
    <w:p w:rsidR="0001356D" w:rsidRDefault="0001356D" w:rsidP="00850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617E5"/>
    <w:multiLevelType w:val="hybridMultilevel"/>
    <w:tmpl w:val="BA5604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F801DA"/>
    <w:multiLevelType w:val="hybridMultilevel"/>
    <w:tmpl w:val="88EC4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66F7F"/>
    <w:multiLevelType w:val="hybridMultilevel"/>
    <w:tmpl w:val="B07AD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643A6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46E23"/>
    <w:multiLevelType w:val="hybridMultilevel"/>
    <w:tmpl w:val="B21C5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A0BE9"/>
    <w:multiLevelType w:val="hybridMultilevel"/>
    <w:tmpl w:val="4E3E0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54B4D"/>
    <w:multiLevelType w:val="hybridMultilevel"/>
    <w:tmpl w:val="765AFCE6"/>
    <w:lvl w:ilvl="0" w:tplc="FD066E7E">
      <w:start w:val="1"/>
      <w:numFmt w:val="decimal"/>
      <w:lvlText w:val="%1."/>
      <w:lvlJc w:val="left"/>
      <w:pPr>
        <w:ind w:left="912" w:hanging="9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1F6412"/>
    <w:multiLevelType w:val="hybridMultilevel"/>
    <w:tmpl w:val="E8C08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85BC8"/>
    <w:multiLevelType w:val="hybridMultilevel"/>
    <w:tmpl w:val="36A23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2701D"/>
    <w:multiLevelType w:val="hybridMultilevel"/>
    <w:tmpl w:val="5E5AF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3016E0"/>
    <w:multiLevelType w:val="hybridMultilevel"/>
    <w:tmpl w:val="1E68D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A431A0"/>
    <w:multiLevelType w:val="hybridMultilevel"/>
    <w:tmpl w:val="D9843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C78FC"/>
    <w:multiLevelType w:val="hybridMultilevel"/>
    <w:tmpl w:val="03F41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8"/>
  </w:num>
  <w:num w:numId="6">
    <w:abstractNumId w:val="11"/>
  </w:num>
  <w:num w:numId="7">
    <w:abstractNumId w:val="9"/>
  </w:num>
  <w:num w:numId="8">
    <w:abstractNumId w:val="1"/>
  </w:num>
  <w:num w:numId="9">
    <w:abstractNumId w:val="7"/>
  </w:num>
  <w:num w:numId="10">
    <w:abstractNumId w:val="10"/>
  </w:num>
  <w:num w:numId="11">
    <w:abstractNumId w:val="4"/>
  </w:num>
  <w:num w:numId="12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0D11"/>
    <w:rsid w:val="0001356D"/>
    <w:rsid w:val="00041E07"/>
    <w:rsid w:val="001A2E9A"/>
    <w:rsid w:val="00246856"/>
    <w:rsid w:val="00296DA4"/>
    <w:rsid w:val="002B3BB4"/>
    <w:rsid w:val="004D7F51"/>
    <w:rsid w:val="00696104"/>
    <w:rsid w:val="006B300B"/>
    <w:rsid w:val="007116BE"/>
    <w:rsid w:val="0077398C"/>
    <w:rsid w:val="008229F5"/>
    <w:rsid w:val="00850D11"/>
    <w:rsid w:val="008D01D8"/>
    <w:rsid w:val="009A21F6"/>
    <w:rsid w:val="009C54E5"/>
    <w:rsid w:val="00A82D09"/>
    <w:rsid w:val="00AD5E46"/>
    <w:rsid w:val="00B1427B"/>
    <w:rsid w:val="00B926E4"/>
    <w:rsid w:val="00D02C45"/>
    <w:rsid w:val="00D1031D"/>
    <w:rsid w:val="00D80915"/>
    <w:rsid w:val="00DB0011"/>
    <w:rsid w:val="00ED12C5"/>
    <w:rsid w:val="00F15D14"/>
    <w:rsid w:val="00F2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249D1E-4EC8-42F0-B3FB-B6D39598F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9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50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0D11"/>
  </w:style>
  <w:style w:type="paragraph" w:styleId="Footer">
    <w:name w:val="footer"/>
    <w:basedOn w:val="Normal"/>
    <w:link w:val="FooterChar"/>
    <w:uiPriority w:val="99"/>
    <w:semiHidden/>
    <w:unhideWhenUsed/>
    <w:rsid w:val="00850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0D11"/>
  </w:style>
  <w:style w:type="paragraph" w:styleId="ListParagraph">
    <w:name w:val="List Paragraph"/>
    <w:basedOn w:val="Normal"/>
    <w:uiPriority w:val="34"/>
    <w:qFormat/>
    <w:rsid w:val="009A21F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D5E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5E4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12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1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41424-522A-4C82-8911-F58476A08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8</Pages>
  <Words>2155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Leonardo Chiariglione</cp:lastModifiedBy>
  <cp:revision>5</cp:revision>
  <dcterms:created xsi:type="dcterms:W3CDTF">2017-01-20T14:49:00Z</dcterms:created>
  <dcterms:modified xsi:type="dcterms:W3CDTF">2017-02-05T06:27:00Z</dcterms:modified>
</cp:coreProperties>
</file>